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0D988" w14:textId="77777777" w:rsidR="000E0F9E" w:rsidRDefault="000E0F9E" w:rsidP="000E0F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val="en-US" w:eastAsia="en-GB"/>
        </w:rPr>
      </w:pPr>
    </w:p>
    <w:p w14:paraId="2B462766" w14:textId="77777777" w:rsidR="000E0F9E" w:rsidRPr="000E0F9E" w:rsidRDefault="000E0F9E" w:rsidP="000E0F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  <w:r w:rsidRPr="000E0F9E"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>UNIVERSITY OF EDINBURGH, School of L</w:t>
      </w:r>
      <w:r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 xml:space="preserve">iteratures, </w:t>
      </w:r>
      <w:r w:rsidRPr="000E0F9E"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>L</w:t>
      </w:r>
      <w:r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 xml:space="preserve">anguages and </w:t>
      </w:r>
      <w:r w:rsidRPr="000E0F9E"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>C</w:t>
      </w:r>
      <w:r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>ultures</w:t>
      </w:r>
    </w:p>
    <w:p w14:paraId="3D624A99" w14:textId="77777777" w:rsidR="000E0F9E" w:rsidRPr="000E0F9E" w:rsidRDefault="000E0F9E" w:rsidP="000E0F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</w:p>
    <w:p w14:paraId="697864AD" w14:textId="77777777" w:rsidR="000D757B" w:rsidRPr="000D757B" w:rsidRDefault="000D757B" w:rsidP="000D757B">
      <w:pPr>
        <w:rPr>
          <w:rFonts w:eastAsia="Calibri"/>
          <w:b/>
          <w:bCs/>
        </w:rPr>
      </w:pPr>
      <w:r w:rsidRPr="000D757B">
        <w:rPr>
          <w:rFonts w:eastAsia="Arial Unicode MS" w:cs="Arial Unicode MS"/>
          <w:b/>
          <w:bCs/>
          <w:color w:val="000000"/>
          <w:bdr w:val="none" w:sz="0" w:space="0" w:color="auto" w:frame="1"/>
          <w:lang w:eastAsia="en-GB"/>
        </w:rPr>
        <w:t xml:space="preserve">Application for PhD </w:t>
      </w:r>
      <w:r w:rsidRPr="000D757B">
        <w:rPr>
          <w:rFonts w:eastAsia="Calibri"/>
          <w:b/>
          <w:bCs/>
        </w:rPr>
        <w:t>European Research Studentship</w:t>
      </w:r>
      <w:r w:rsidRPr="000D757B">
        <w:rPr>
          <w:rFonts w:eastAsia="Arial Unicode MS" w:cs="Arial Unicode MS"/>
          <w:b/>
          <w:bCs/>
          <w:color w:val="000000"/>
          <w:bdr w:val="none" w:sz="0" w:space="0" w:color="auto" w:frame="1"/>
          <w:lang w:eastAsia="en-GB"/>
        </w:rPr>
        <w:t xml:space="preserve">: </w:t>
      </w:r>
      <w:r w:rsidRPr="000D757B">
        <w:rPr>
          <w:rFonts w:eastAsia="Calibri"/>
          <w:b/>
          <w:bCs/>
        </w:rPr>
        <w:t>The Finances of the Caliphate. Abbasid Fiscal Practice in Islamic Late Antiquity (CALIPHAL FINANCES)</w:t>
      </w:r>
    </w:p>
    <w:p w14:paraId="3E46937C" w14:textId="77777777" w:rsidR="000E0F9E" w:rsidRDefault="000E0F9E" w:rsidP="00C255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val="en-US" w:eastAsia="en-GB"/>
        </w:rPr>
      </w:pPr>
    </w:p>
    <w:p w14:paraId="3494E03A" w14:textId="77777777" w:rsidR="00C2551C" w:rsidRDefault="00C2551C" w:rsidP="00C255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val="en-US" w:eastAsia="en-GB"/>
        </w:rPr>
      </w:pPr>
      <w:r w:rsidRPr="00743D90">
        <w:rPr>
          <w:rFonts w:eastAsia="Arial Unicode MS" w:cs="Arial Unicode MS"/>
          <w:b/>
          <w:bCs/>
          <w:color w:val="000000"/>
          <w:u w:color="000000"/>
          <w:bdr w:val="nil"/>
          <w:lang w:val="en-US" w:eastAsia="en-GB"/>
        </w:rPr>
        <w:t>Personal Details</w:t>
      </w:r>
    </w:p>
    <w:p w14:paraId="75EB2803" w14:textId="77777777" w:rsidR="00C2551C" w:rsidRPr="00743D90" w:rsidRDefault="00C2551C" w:rsidP="00C255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</w:p>
    <w:tbl>
      <w:tblPr>
        <w:tblStyle w:val="TableGrid"/>
        <w:tblW w:w="9797" w:type="dxa"/>
        <w:tblLayout w:type="fixed"/>
        <w:tblLook w:val="04A0" w:firstRow="1" w:lastRow="0" w:firstColumn="1" w:lastColumn="0" w:noHBand="0" w:noVBand="1"/>
        <w:tblCaption w:val="Personal Details "/>
        <w:tblDescription w:val="Table to add your  Name, email address, address, postal address "/>
      </w:tblPr>
      <w:tblGrid>
        <w:gridCol w:w="9797"/>
      </w:tblGrid>
      <w:tr w:rsidR="00C2551C" w:rsidRPr="00743D90" w14:paraId="78795B17" w14:textId="77777777" w:rsidTr="00F86E17">
        <w:trPr>
          <w:trHeight w:val="1361"/>
          <w:tblHeader/>
        </w:trPr>
        <w:tc>
          <w:tcPr>
            <w:tcW w:w="9797" w:type="dxa"/>
          </w:tcPr>
          <w:p w14:paraId="596AFD04" w14:textId="77777777" w:rsidR="00480A4B" w:rsidRPr="00480A4B" w:rsidRDefault="00C2551C" w:rsidP="001247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</w:pPr>
            <w:r w:rsidRPr="00743D90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 xml:space="preserve">Name </w:t>
            </w:r>
          </w:p>
        </w:tc>
      </w:tr>
      <w:tr w:rsidR="00C2551C" w:rsidRPr="00743D90" w14:paraId="78EA32F4" w14:textId="77777777" w:rsidTr="00F86E17">
        <w:trPr>
          <w:trHeight w:val="2115"/>
        </w:trPr>
        <w:tc>
          <w:tcPr>
            <w:tcW w:w="9797" w:type="dxa"/>
          </w:tcPr>
          <w:p w14:paraId="74CFC4A8" w14:textId="27634D37" w:rsidR="00C2551C" w:rsidRPr="00773D35" w:rsidRDefault="00C2551C" w:rsidP="001247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  <w:r w:rsidRPr="00743D90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 xml:space="preserve">Email </w:t>
            </w:r>
            <w:r w:rsidR="00773D35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- </w:t>
            </w:r>
            <w:r w:rsidRPr="00743D90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 w:eastAsia="en-GB"/>
              </w:rPr>
              <w:t xml:space="preserve">We will normally contact you by email so please ensure you use an address you check </w:t>
            </w:r>
            <w:r w:rsidR="000C104B" w:rsidRPr="00743D90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 w:eastAsia="en-GB"/>
              </w:rPr>
              <w:t>regularly,</w:t>
            </w:r>
            <w:r w:rsidRPr="00743D90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 w:eastAsia="en-GB"/>
              </w:rPr>
              <w:t xml:space="preserve"> and which will be available to </w:t>
            </w:r>
            <w:r w:rsidRPr="000748C3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 w:eastAsia="en-GB"/>
              </w:rPr>
              <w:t xml:space="preserve">you </w:t>
            </w:r>
            <w:r>
              <w:rPr>
                <w:rFonts w:eastAsia="Arial Unicode MS" w:cs="Arial Unicode MS"/>
                <w:b/>
                <w:bCs/>
                <w:i/>
                <w:iCs/>
                <w:color w:val="000000"/>
                <w:u w:color="000000"/>
                <w:bdr w:val="nil"/>
                <w:lang w:val="en-US" w:eastAsia="en-GB"/>
              </w:rPr>
              <w:t xml:space="preserve">at least until </w:t>
            </w:r>
            <w:r w:rsidR="00A95385">
              <w:rPr>
                <w:rFonts w:eastAsia="Arial Unicode MS" w:cs="Arial Unicode MS"/>
                <w:b/>
                <w:bCs/>
                <w:i/>
                <w:iCs/>
                <w:color w:val="000000"/>
                <w:u w:color="000000"/>
                <w:bdr w:val="nil"/>
                <w:lang w:val="en-US" w:eastAsia="en-GB"/>
              </w:rPr>
              <w:t xml:space="preserve">September </w:t>
            </w:r>
            <w:proofErr w:type="gramStart"/>
            <w:r w:rsidR="00A95385">
              <w:rPr>
                <w:rFonts w:eastAsia="Arial Unicode MS" w:cs="Arial Unicode MS"/>
                <w:b/>
                <w:bCs/>
                <w:i/>
                <w:iCs/>
                <w:color w:val="000000"/>
                <w:u w:color="000000"/>
                <w:bdr w:val="nil"/>
                <w:lang w:val="en-US" w:eastAsia="en-GB"/>
              </w:rPr>
              <w:t>2021</w:t>
            </w:r>
            <w:proofErr w:type="gramEnd"/>
          </w:p>
          <w:p w14:paraId="61B85D8F" w14:textId="77777777" w:rsidR="00C2551C" w:rsidRPr="00743D90" w:rsidRDefault="00C2551C" w:rsidP="001247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</w:p>
        </w:tc>
      </w:tr>
      <w:tr w:rsidR="00C2551C" w:rsidRPr="00743D90" w14:paraId="7A237BC4" w14:textId="77777777" w:rsidTr="00F86E17">
        <w:trPr>
          <w:trHeight w:val="2115"/>
        </w:trPr>
        <w:tc>
          <w:tcPr>
            <w:tcW w:w="9797" w:type="dxa"/>
          </w:tcPr>
          <w:p w14:paraId="4BB1AC15" w14:textId="77777777" w:rsidR="00C2551C" w:rsidRPr="00743D90" w:rsidRDefault="00C2551C" w:rsidP="00480A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  <w:r w:rsidRPr="00743D90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>Permanent Address</w:t>
            </w:r>
          </w:p>
        </w:tc>
      </w:tr>
      <w:tr w:rsidR="00C2551C" w:rsidRPr="00743D90" w14:paraId="0AA30F22" w14:textId="77777777" w:rsidTr="00F86E17">
        <w:trPr>
          <w:trHeight w:val="1762"/>
        </w:trPr>
        <w:tc>
          <w:tcPr>
            <w:tcW w:w="9797" w:type="dxa"/>
          </w:tcPr>
          <w:p w14:paraId="3E4FFBC0" w14:textId="77777777" w:rsidR="00C2551C" w:rsidRPr="00743D90" w:rsidRDefault="00C2551C" w:rsidP="001247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  <w:r w:rsidRPr="00743D90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>Correspondence Address if different</w:t>
            </w:r>
          </w:p>
          <w:p w14:paraId="1D79BDCF" w14:textId="77777777" w:rsidR="00C2551C" w:rsidRPr="00743D90" w:rsidRDefault="00C2551C" w:rsidP="001247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</w:pPr>
          </w:p>
          <w:p w14:paraId="6273657F" w14:textId="77777777" w:rsidR="00C2551C" w:rsidRPr="00743D90" w:rsidRDefault="00C2551C" w:rsidP="001247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</w:pPr>
          </w:p>
          <w:p w14:paraId="000994EE" w14:textId="77777777" w:rsidR="00C2551C" w:rsidRPr="00743D90" w:rsidRDefault="00C2551C" w:rsidP="001247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</w:p>
        </w:tc>
      </w:tr>
      <w:tr w:rsidR="00C2551C" w:rsidRPr="00743D90" w14:paraId="7CE9A2CD" w14:textId="77777777" w:rsidTr="00F86E17">
        <w:trPr>
          <w:trHeight w:val="2115"/>
        </w:trPr>
        <w:tc>
          <w:tcPr>
            <w:tcW w:w="9797" w:type="dxa"/>
          </w:tcPr>
          <w:p w14:paraId="02FE9D6A" w14:textId="50D6A58D" w:rsidR="00C2551C" w:rsidRPr="00773D35" w:rsidRDefault="00C2551C" w:rsidP="00EC01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  <w:r w:rsidRPr="00743D90">
              <w:rPr>
                <w:rFonts w:eastAsia="Arial Unicode MS" w:cs="Arial Unicode MS"/>
                <w:color w:val="000000"/>
                <w:bdr w:val="nil"/>
                <w:lang w:val="en-US" w:eastAsia="en-GB"/>
              </w:rPr>
              <w:t>Eligibility</w:t>
            </w:r>
            <w:r w:rsidR="00773D35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 - </w:t>
            </w:r>
            <w:r w:rsidRPr="00743D90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 w:eastAsia="en-GB"/>
              </w:rPr>
              <w:t xml:space="preserve">Please indicate whether you are </w:t>
            </w:r>
            <w:r w:rsidR="005C36E1">
              <w:rPr>
                <w:rFonts w:eastAsia="Arial Unicode MS" w:cs="Arial Unicode MS"/>
                <w:i/>
                <w:iCs/>
                <w:color w:val="000000"/>
                <w:u w:color="000000"/>
                <w:bdr w:val="nil"/>
                <w:lang w:val="en-US" w:eastAsia="en-GB"/>
              </w:rPr>
              <w:t>classified as a home or international student.</w:t>
            </w:r>
          </w:p>
        </w:tc>
      </w:tr>
    </w:tbl>
    <w:p w14:paraId="7FBA5BAB" w14:textId="0DCFB279" w:rsidR="00965CD5" w:rsidRPr="00965CD5" w:rsidRDefault="00480A4B" w:rsidP="009B6415">
      <w:pPr>
        <w:pBdr>
          <w:top w:val="nil"/>
          <w:left w:val="nil"/>
          <w:bottom w:val="nil"/>
          <w:right w:val="nil"/>
          <w:between w:val="nil"/>
          <w:bar w:val="nil"/>
        </w:pBdr>
        <w:spacing w:before="3000"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val="en-US" w:eastAsia="en-GB"/>
        </w:rPr>
      </w:pPr>
      <w:r w:rsidRPr="00480A4B">
        <w:rPr>
          <w:rFonts w:eastAsia="Arial Unicode MS" w:cs="Arial Unicode MS"/>
          <w:b/>
          <w:bCs/>
          <w:color w:val="000000"/>
          <w:u w:color="000000"/>
          <w:bdr w:val="nil"/>
          <w:lang w:val="en-US" w:eastAsia="en-GB"/>
        </w:rPr>
        <w:lastRenderedPageBreak/>
        <w:t xml:space="preserve">Details of Intended </w:t>
      </w:r>
      <w:r w:rsidR="00C2551C" w:rsidRPr="00743D90">
        <w:rPr>
          <w:rFonts w:eastAsia="Arial Unicode MS" w:cs="Arial Unicode MS"/>
          <w:b/>
          <w:bCs/>
          <w:color w:val="000000"/>
          <w:u w:color="000000"/>
          <w:bdr w:val="nil"/>
          <w:lang w:val="en-US" w:eastAsia="en-GB"/>
        </w:rPr>
        <w:t>PhD Programme of Study</w:t>
      </w:r>
    </w:p>
    <w:tbl>
      <w:tblPr>
        <w:tblStyle w:val="TableGrid"/>
        <w:tblW w:w="9810" w:type="dxa"/>
        <w:tblLayout w:type="fixed"/>
        <w:tblLook w:val="04A0" w:firstRow="1" w:lastRow="0" w:firstColumn="1" w:lastColumn="0" w:noHBand="0" w:noVBand="1"/>
        <w:tblCaption w:val="Details of Intended PhD Programme of Study"/>
        <w:tblDescription w:val="Table asking to list what you have applied for, have you studies here before, if you have what did you study"/>
      </w:tblPr>
      <w:tblGrid>
        <w:gridCol w:w="5040"/>
        <w:gridCol w:w="4770"/>
      </w:tblGrid>
      <w:tr w:rsidR="00C2551C" w:rsidRPr="00743D90" w14:paraId="591F77E3" w14:textId="77777777" w:rsidTr="00037FB5">
        <w:trPr>
          <w:trHeight w:val="875"/>
          <w:tblHeader/>
        </w:trPr>
        <w:tc>
          <w:tcPr>
            <w:tcW w:w="5040" w:type="dxa"/>
          </w:tcPr>
          <w:p w14:paraId="10C0DD04" w14:textId="77777777" w:rsidR="00C2551C" w:rsidRPr="00743D90" w:rsidRDefault="00480A4B" w:rsidP="001247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  <w:r w:rsidRPr="00480A4B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PhD programme </w:t>
            </w:r>
            <w: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 xml:space="preserve">applied for </w:t>
            </w:r>
            <w:r w:rsidRPr="00480A4B"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>within the School of LLC</w:t>
            </w:r>
          </w:p>
        </w:tc>
        <w:tc>
          <w:tcPr>
            <w:tcW w:w="4770" w:type="dxa"/>
          </w:tcPr>
          <w:p w14:paraId="51EBAB82" w14:textId="77777777" w:rsidR="00C2551C" w:rsidRPr="00743D90" w:rsidRDefault="00C2551C" w:rsidP="001247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</w:p>
        </w:tc>
      </w:tr>
      <w:tr w:rsidR="00C2551C" w:rsidRPr="00743D90" w14:paraId="44AEC246" w14:textId="77777777" w:rsidTr="00037FB5">
        <w:trPr>
          <w:trHeight w:val="875"/>
          <w:tblHeader/>
        </w:trPr>
        <w:tc>
          <w:tcPr>
            <w:tcW w:w="5040" w:type="dxa"/>
          </w:tcPr>
          <w:p w14:paraId="27471B41" w14:textId="77777777" w:rsidR="00C2551C" w:rsidRPr="00743D90" w:rsidRDefault="00480A4B" w:rsidP="001247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</w:pPr>
            <w:r w:rsidRPr="00480A4B"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>Are you already a student of this University?</w:t>
            </w:r>
          </w:p>
        </w:tc>
        <w:tc>
          <w:tcPr>
            <w:tcW w:w="4770" w:type="dxa"/>
          </w:tcPr>
          <w:p w14:paraId="6DED53A5" w14:textId="77777777" w:rsidR="00C2551C" w:rsidRPr="00743D90" w:rsidRDefault="00C2551C" w:rsidP="001247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  <w:t>Yes/No</w:t>
            </w:r>
          </w:p>
        </w:tc>
      </w:tr>
      <w:tr w:rsidR="001C66D8" w:rsidRPr="00743D90" w14:paraId="3A70DFD3" w14:textId="77777777" w:rsidTr="00037FB5">
        <w:trPr>
          <w:trHeight w:val="875"/>
          <w:tblHeader/>
        </w:trPr>
        <w:tc>
          <w:tcPr>
            <w:tcW w:w="5040" w:type="dxa"/>
          </w:tcPr>
          <w:p w14:paraId="7F5FCF78" w14:textId="77777777" w:rsidR="001C66D8" w:rsidRDefault="00EC0137" w:rsidP="001247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  <w:lang w:val="en-US" w:eastAsia="en-GB"/>
              </w:rPr>
              <w:t>If so which programme?</w:t>
            </w:r>
          </w:p>
        </w:tc>
        <w:tc>
          <w:tcPr>
            <w:tcW w:w="4770" w:type="dxa"/>
          </w:tcPr>
          <w:p w14:paraId="19A718D8" w14:textId="77777777" w:rsidR="001C66D8" w:rsidRDefault="001C66D8" w:rsidP="001247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</w:p>
        </w:tc>
      </w:tr>
    </w:tbl>
    <w:p w14:paraId="174774D3" w14:textId="77777777" w:rsidR="001C66D8" w:rsidRPr="00480A4B" w:rsidRDefault="001C66D8" w:rsidP="000E0F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color w:val="000000"/>
          <w:u w:color="000000"/>
          <w:bdr w:val="nil"/>
          <w:lang w:eastAsia="en-GB"/>
        </w:rPr>
      </w:pPr>
    </w:p>
    <w:p w14:paraId="0A77203D" w14:textId="399DF2B5" w:rsidR="00966B45" w:rsidRPr="00D31D1A" w:rsidRDefault="00C813CB" w:rsidP="00966B45">
      <w:pPr>
        <w:pStyle w:val="Heading3"/>
      </w:pPr>
      <w:r w:rsidRPr="00966B45">
        <w:rPr>
          <w:i w:val="0"/>
          <w:iCs/>
          <w:sz w:val="22"/>
          <w:szCs w:val="22"/>
        </w:rPr>
        <w:t>Degrees and other higher qualification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  <w:tblCaption w:val="Degrees and other higher qualifications"/>
        <w:tblDescription w:val="Table to list your degrees and other qualifications"/>
      </w:tblPr>
      <w:tblGrid>
        <w:gridCol w:w="2268"/>
        <w:gridCol w:w="1620"/>
        <w:gridCol w:w="1260"/>
        <w:gridCol w:w="1800"/>
        <w:gridCol w:w="2880"/>
      </w:tblGrid>
      <w:tr w:rsidR="00C813CB" w:rsidRPr="00D31D1A" w14:paraId="02FFD9BD" w14:textId="77777777" w:rsidTr="001E4EF6">
        <w:tc>
          <w:tcPr>
            <w:tcW w:w="2268" w:type="dxa"/>
          </w:tcPr>
          <w:p w14:paraId="71426F10" w14:textId="77777777" w:rsidR="00C813CB" w:rsidRPr="00D31D1A" w:rsidRDefault="00C813CB" w:rsidP="00316AE4">
            <w:pPr>
              <w:keepNext/>
              <w:rPr>
                <w:sz w:val="22"/>
                <w:szCs w:val="22"/>
              </w:rPr>
            </w:pPr>
            <w:r w:rsidRPr="00D31D1A">
              <w:rPr>
                <w:sz w:val="22"/>
                <w:szCs w:val="22"/>
              </w:rPr>
              <w:t>University/College</w:t>
            </w:r>
          </w:p>
        </w:tc>
        <w:tc>
          <w:tcPr>
            <w:tcW w:w="1620" w:type="dxa"/>
          </w:tcPr>
          <w:p w14:paraId="1CABBE6A" w14:textId="77777777" w:rsidR="00C813CB" w:rsidRPr="00D31D1A" w:rsidRDefault="00C813CB" w:rsidP="00316AE4">
            <w:pPr>
              <w:keepNext/>
              <w:rPr>
                <w:sz w:val="22"/>
                <w:szCs w:val="22"/>
              </w:rPr>
            </w:pPr>
            <w:r w:rsidRPr="00D31D1A">
              <w:rPr>
                <w:sz w:val="22"/>
                <w:szCs w:val="22"/>
              </w:rPr>
              <w:t>Qualification</w:t>
            </w:r>
          </w:p>
        </w:tc>
        <w:tc>
          <w:tcPr>
            <w:tcW w:w="1260" w:type="dxa"/>
          </w:tcPr>
          <w:p w14:paraId="03B496E4" w14:textId="77777777" w:rsidR="00C813CB" w:rsidRPr="00D31D1A" w:rsidRDefault="00C813CB" w:rsidP="00316AE4">
            <w:pPr>
              <w:keepNext/>
              <w:rPr>
                <w:sz w:val="22"/>
                <w:szCs w:val="22"/>
              </w:rPr>
            </w:pPr>
            <w:r w:rsidRPr="00D31D1A">
              <w:rPr>
                <w:sz w:val="22"/>
                <w:szCs w:val="22"/>
              </w:rPr>
              <w:t>Class of degree</w:t>
            </w:r>
          </w:p>
        </w:tc>
        <w:tc>
          <w:tcPr>
            <w:tcW w:w="1800" w:type="dxa"/>
          </w:tcPr>
          <w:p w14:paraId="420D6D03" w14:textId="77777777" w:rsidR="00C813CB" w:rsidRPr="00D31D1A" w:rsidRDefault="00C813CB" w:rsidP="00316AE4">
            <w:pPr>
              <w:keepNext/>
              <w:rPr>
                <w:sz w:val="22"/>
                <w:szCs w:val="22"/>
              </w:rPr>
            </w:pPr>
            <w:r w:rsidRPr="00D31D1A">
              <w:rPr>
                <w:sz w:val="22"/>
                <w:szCs w:val="22"/>
              </w:rPr>
              <w:t>Date awarded or expected</w:t>
            </w:r>
          </w:p>
        </w:tc>
        <w:tc>
          <w:tcPr>
            <w:tcW w:w="2880" w:type="dxa"/>
          </w:tcPr>
          <w:p w14:paraId="181BF12C" w14:textId="77777777" w:rsidR="00C813CB" w:rsidRPr="00D31D1A" w:rsidRDefault="00C813CB" w:rsidP="00316AE4">
            <w:pPr>
              <w:keepNext/>
              <w:rPr>
                <w:sz w:val="22"/>
                <w:szCs w:val="22"/>
              </w:rPr>
            </w:pPr>
            <w:r w:rsidRPr="00D31D1A">
              <w:rPr>
                <w:sz w:val="22"/>
                <w:szCs w:val="22"/>
              </w:rPr>
              <w:t>Main subject</w:t>
            </w:r>
          </w:p>
        </w:tc>
      </w:tr>
      <w:tr w:rsidR="00A51618" w:rsidRPr="00D31D1A" w14:paraId="0AEC84F4" w14:textId="77777777" w:rsidTr="001E4EF6">
        <w:tc>
          <w:tcPr>
            <w:tcW w:w="2268" w:type="dxa"/>
          </w:tcPr>
          <w:p w14:paraId="0F29DAA8" w14:textId="77777777" w:rsidR="00A51618" w:rsidRDefault="00A51618" w:rsidP="00A51618">
            <w:pPr>
              <w:rPr>
                <w:sz w:val="22"/>
                <w:szCs w:val="22"/>
              </w:rPr>
            </w:pPr>
          </w:p>
          <w:p w14:paraId="75C96DDA" w14:textId="77777777" w:rsidR="00773D35" w:rsidRDefault="00773D35" w:rsidP="00A51618">
            <w:pPr>
              <w:rPr>
                <w:sz w:val="22"/>
                <w:szCs w:val="22"/>
              </w:rPr>
            </w:pPr>
          </w:p>
          <w:p w14:paraId="343BA7AB" w14:textId="7399FE9B" w:rsidR="00773D35" w:rsidRPr="00D31D1A" w:rsidRDefault="00773D35" w:rsidP="00A5161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F9C105A" w14:textId="26A554A3" w:rsidR="00A51618" w:rsidRPr="00D31D1A" w:rsidRDefault="00A51618" w:rsidP="00A5161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12C469A" w14:textId="2FACC403" w:rsidR="00A51618" w:rsidRPr="00D31D1A" w:rsidRDefault="00A51618" w:rsidP="00A5161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A9D702B" w14:textId="11E875EB" w:rsidR="00A51618" w:rsidRPr="00D31D1A" w:rsidRDefault="00A51618" w:rsidP="00A5161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74E4DC83" w14:textId="1E006F25" w:rsidR="00A51618" w:rsidRPr="00D31D1A" w:rsidRDefault="00A51618" w:rsidP="00A51618">
            <w:pPr>
              <w:rPr>
                <w:sz w:val="22"/>
                <w:szCs w:val="22"/>
              </w:rPr>
            </w:pPr>
          </w:p>
        </w:tc>
      </w:tr>
      <w:tr w:rsidR="00A51618" w:rsidRPr="00D31D1A" w14:paraId="0CC0CF7E" w14:textId="77777777" w:rsidTr="001E4EF6">
        <w:tc>
          <w:tcPr>
            <w:tcW w:w="2268" w:type="dxa"/>
          </w:tcPr>
          <w:p w14:paraId="4330EBC5" w14:textId="77777777" w:rsidR="00A51618" w:rsidRDefault="00A51618" w:rsidP="00A51618">
            <w:pPr>
              <w:rPr>
                <w:sz w:val="22"/>
                <w:szCs w:val="22"/>
              </w:rPr>
            </w:pPr>
          </w:p>
          <w:p w14:paraId="78D87E0F" w14:textId="77777777" w:rsidR="00773D35" w:rsidRDefault="00773D35" w:rsidP="00A51618">
            <w:pPr>
              <w:rPr>
                <w:sz w:val="22"/>
                <w:szCs w:val="22"/>
              </w:rPr>
            </w:pPr>
          </w:p>
          <w:p w14:paraId="7B41D108" w14:textId="46D1C752" w:rsidR="00773D35" w:rsidRPr="00D31D1A" w:rsidRDefault="00773D35" w:rsidP="00A5161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6FD0A88" w14:textId="5BC9A271" w:rsidR="00A51618" w:rsidRPr="00D31D1A" w:rsidRDefault="00A51618" w:rsidP="00A5161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489C92A" w14:textId="221DC17C" w:rsidR="00A51618" w:rsidRPr="00D31D1A" w:rsidRDefault="00A51618" w:rsidP="00A5161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4F72E38" w14:textId="6A947448" w:rsidR="00A51618" w:rsidRPr="00D31D1A" w:rsidRDefault="00A51618" w:rsidP="00A5161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59B4EBA4" w14:textId="5C3DDDDF" w:rsidR="00A51618" w:rsidRPr="00D31D1A" w:rsidRDefault="00A51618" w:rsidP="00A51618">
            <w:pPr>
              <w:rPr>
                <w:sz w:val="22"/>
                <w:szCs w:val="22"/>
              </w:rPr>
            </w:pPr>
          </w:p>
        </w:tc>
      </w:tr>
      <w:tr w:rsidR="00A51618" w:rsidRPr="00D31D1A" w14:paraId="4624F94F" w14:textId="77777777" w:rsidTr="001E4EF6">
        <w:tc>
          <w:tcPr>
            <w:tcW w:w="2268" w:type="dxa"/>
          </w:tcPr>
          <w:p w14:paraId="6D387BC2" w14:textId="77777777" w:rsidR="00A51618" w:rsidRDefault="00A51618" w:rsidP="00A51618">
            <w:pPr>
              <w:rPr>
                <w:sz w:val="22"/>
                <w:szCs w:val="22"/>
              </w:rPr>
            </w:pPr>
          </w:p>
          <w:p w14:paraId="6F96B54D" w14:textId="77777777" w:rsidR="00773D35" w:rsidRDefault="00773D35" w:rsidP="00A51618">
            <w:pPr>
              <w:rPr>
                <w:sz w:val="22"/>
                <w:szCs w:val="22"/>
              </w:rPr>
            </w:pPr>
          </w:p>
          <w:p w14:paraId="743C0166" w14:textId="2AF0B684" w:rsidR="00773D35" w:rsidRPr="00D31D1A" w:rsidRDefault="00773D35" w:rsidP="00A51618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0EAA01" w14:textId="598F9F29" w:rsidR="00A51618" w:rsidRPr="00D31D1A" w:rsidRDefault="00A51618" w:rsidP="00A5161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69CBD41" w14:textId="75D9D6C9" w:rsidR="00A51618" w:rsidRPr="00D31D1A" w:rsidRDefault="00A51618" w:rsidP="00A5161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6155F18" w14:textId="4111D6A1" w:rsidR="00A51618" w:rsidRPr="00D31D1A" w:rsidRDefault="00A51618" w:rsidP="00A5161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2CEE1EEB" w14:textId="6463B0D5" w:rsidR="00A51618" w:rsidRPr="00D31D1A" w:rsidRDefault="00A51618" w:rsidP="00A51618">
            <w:pPr>
              <w:rPr>
                <w:sz w:val="22"/>
                <w:szCs w:val="22"/>
              </w:rPr>
            </w:pPr>
          </w:p>
        </w:tc>
      </w:tr>
    </w:tbl>
    <w:p w14:paraId="45A5F68D" w14:textId="5FA0422B" w:rsidR="00C2551C" w:rsidRDefault="00C2551C" w:rsidP="004D1667">
      <w:pPr>
        <w:spacing w:after="160" w:line="259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</w:p>
    <w:p w14:paraId="40AF96D5" w14:textId="7B74EF34" w:rsidR="00C813CB" w:rsidRDefault="00C813CB" w:rsidP="004D1667">
      <w:pPr>
        <w:spacing w:after="160" w:line="259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  <w:r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>Awards, Prizes, and Scholarships received</w:t>
      </w:r>
    </w:p>
    <w:tbl>
      <w:tblPr>
        <w:tblStyle w:val="TableGrid"/>
        <w:tblW w:w="9872" w:type="dxa"/>
        <w:tblLayout w:type="fixed"/>
        <w:tblLook w:val="04A0" w:firstRow="1" w:lastRow="0" w:firstColumn="1" w:lastColumn="0" w:noHBand="0" w:noVBand="1"/>
        <w:tblCaption w:val="Awards, Prizes, and Scholarships received"/>
        <w:tblDescription w:val="Write the name of any award, prize or scholarship. The date you were awarded and any other details of the award here"/>
      </w:tblPr>
      <w:tblGrid>
        <w:gridCol w:w="2278"/>
        <w:gridCol w:w="1627"/>
        <w:gridCol w:w="5967"/>
      </w:tblGrid>
      <w:tr w:rsidR="005F112F" w:rsidRPr="00D31D1A" w14:paraId="78314060" w14:textId="77777777" w:rsidTr="001E4EF6">
        <w:trPr>
          <w:trHeight w:val="804"/>
        </w:trPr>
        <w:tc>
          <w:tcPr>
            <w:tcW w:w="2278" w:type="dxa"/>
          </w:tcPr>
          <w:p w14:paraId="2B3A332F" w14:textId="77777777" w:rsidR="005F112F" w:rsidRPr="00D31D1A" w:rsidRDefault="005F112F" w:rsidP="00316AE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, Prize, or Scholarship</w:t>
            </w:r>
          </w:p>
        </w:tc>
        <w:tc>
          <w:tcPr>
            <w:tcW w:w="1627" w:type="dxa"/>
          </w:tcPr>
          <w:p w14:paraId="72CA68B0" w14:textId="2C1DFB0E" w:rsidR="005F112F" w:rsidRPr="00D31D1A" w:rsidRDefault="005F112F" w:rsidP="00316AE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awarded</w:t>
            </w:r>
          </w:p>
        </w:tc>
        <w:tc>
          <w:tcPr>
            <w:tcW w:w="5967" w:type="dxa"/>
          </w:tcPr>
          <w:p w14:paraId="5A1F273D" w14:textId="77777777" w:rsidR="005F112F" w:rsidRPr="00D31D1A" w:rsidRDefault="005F112F" w:rsidP="00316AE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</w:t>
            </w:r>
          </w:p>
        </w:tc>
      </w:tr>
      <w:tr w:rsidR="005F112F" w:rsidRPr="00D31D1A" w14:paraId="5E3AD4F6" w14:textId="77777777" w:rsidTr="001E4EF6">
        <w:trPr>
          <w:trHeight w:val="1006"/>
        </w:trPr>
        <w:tc>
          <w:tcPr>
            <w:tcW w:w="2278" w:type="dxa"/>
          </w:tcPr>
          <w:p w14:paraId="147F8E53" w14:textId="77777777" w:rsidR="005F112F" w:rsidRDefault="005F112F" w:rsidP="00316AE4">
            <w:pPr>
              <w:rPr>
                <w:sz w:val="22"/>
                <w:szCs w:val="22"/>
              </w:rPr>
            </w:pPr>
          </w:p>
          <w:p w14:paraId="7C83CBE8" w14:textId="77777777" w:rsidR="005F112F" w:rsidRPr="00D31D1A" w:rsidRDefault="005F112F" w:rsidP="00316AE4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14:paraId="6732879A" w14:textId="30CB2523" w:rsidR="005F112F" w:rsidRPr="00D31D1A" w:rsidRDefault="005F112F" w:rsidP="00316AE4">
            <w:pPr>
              <w:rPr>
                <w:sz w:val="22"/>
                <w:szCs w:val="22"/>
              </w:rPr>
            </w:pPr>
          </w:p>
        </w:tc>
        <w:tc>
          <w:tcPr>
            <w:tcW w:w="5967" w:type="dxa"/>
          </w:tcPr>
          <w:p w14:paraId="188916C2" w14:textId="77777777" w:rsidR="005F112F" w:rsidRPr="00D31D1A" w:rsidRDefault="005F112F" w:rsidP="00316AE4">
            <w:pPr>
              <w:rPr>
                <w:sz w:val="22"/>
                <w:szCs w:val="22"/>
              </w:rPr>
            </w:pPr>
          </w:p>
        </w:tc>
      </w:tr>
      <w:tr w:rsidR="005F112F" w:rsidRPr="00D31D1A" w14:paraId="1832C19B" w14:textId="77777777" w:rsidTr="001E4EF6">
        <w:trPr>
          <w:trHeight w:val="1006"/>
        </w:trPr>
        <w:tc>
          <w:tcPr>
            <w:tcW w:w="2278" w:type="dxa"/>
          </w:tcPr>
          <w:p w14:paraId="1208BBF5" w14:textId="77777777" w:rsidR="005F112F" w:rsidRDefault="005F112F" w:rsidP="00316AE4">
            <w:pPr>
              <w:rPr>
                <w:sz w:val="22"/>
                <w:szCs w:val="22"/>
              </w:rPr>
            </w:pPr>
          </w:p>
          <w:p w14:paraId="741F70A1" w14:textId="77777777" w:rsidR="005F112F" w:rsidRPr="00D31D1A" w:rsidRDefault="005F112F" w:rsidP="00316AE4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14:paraId="7530CD64" w14:textId="00BA9071" w:rsidR="005F112F" w:rsidRPr="00D31D1A" w:rsidRDefault="005F112F" w:rsidP="00316AE4">
            <w:pPr>
              <w:rPr>
                <w:sz w:val="22"/>
                <w:szCs w:val="22"/>
              </w:rPr>
            </w:pPr>
          </w:p>
        </w:tc>
        <w:tc>
          <w:tcPr>
            <w:tcW w:w="5967" w:type="dxa"/>
          </w:tcPr>
          <w:p w14:paraId="6C446DBC" w14:textId="77777777" w:rsidR="005F112F" w:rsidRPr="00D31D1A" w:rsidRDefault="005F112F" w:rsidP="00316AE4">
            <w:pPr>
              <w:rPr>
                <w:sz w:val="22"/>
                <w:szCs w:val="22"/>
              </w:rPr>
            </w:pPr>
          </w:p>
        </w:tc>
      </w:tr>
      <w:tr w:rsidR="005F112F" w:rsidRPr="00D31D1A" w14:paraId="78CEE084" w14:textId="2B35237B" w:rsidTr="001E4EF6">
        <w:trPr>
          <w:trHeight w:val="1006"/>
        </w:trPr>
        <w:tc>
          <w:tcPr>
            <w:tcW w:w="2278" w:type="dxa"/>
          </w:tcPr>
          <w:p w14:paraId="6E3A17F8" w14:textId="6D6AF4A5" w:rsidR="005F112F" w:rsidRDefault="005F112F" w:rsidP="00316AE4">
            <w:pPr>
              <w:rPr>
                <w:sz w:val="22"/>
                <w:szCs w:val="22"/>
              </w:rPr>
            </w:pPr>
          </w:p>
          <w:p w14:paraId="45B67BEE" w14:textId="3B38462B" w:rsidR="005F112F" w:rsidRPr="00D31D1A" w:rsidRDefault="005F112F" w:rsidP="00316AE4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14:paraId="04BD369A" w14:textId="17D90C72" w:rsidR="005F112F" w:rsidRPr="00D31D1A" w:rsidRDefault="005F112F" w:rsidP="00316AE4">
            <w:pPr>
              <w:rPr>
                <w:sz w:val="22"/>
                <w:szCs w:val="22"/>
              </w:rPr>
            </w:pPr>
          </w:p>
        </w:tc>
        <w:tc>
          <w:tcPr>
            <w:tcW w:w="5967" w:type="dxa"/>
          </w:tcPr>
          <w:p w14:paraId="69E45CF4" w14:textId="11314BC9" w:rsidR="005F112F" w:rsidRPr="00D31D1A" w:rsidRDefault="005F112F" w:rsidP="00316AE4">
            <w:pPr>
              <w:rPr>
                <w:sz w:val="22"/>
                <w:szCs w:val="22"/>
              </w:rPr>
            </w:pPr>
          </w:p>
        </w:tc>
      </w:tr>
    </w:tbl>
    <w:p w14:paraId="7FBD19B7" w14:textId="77777777" w:rsidR="00773D35" w:rsidRDefault="00773D35" w:rsidP="00255BCF">
      <w:pPr>
        <w:spacing w:before="1440" w:after="160" w:line="259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</w:p>
    <w:p w14:paraId="227ADCB8" w14:textId="03B63287" w:rsidR="00B725DC" w:rsidRDefault="001C516D" w:rsidP="00255BCF">
      <w:pPr>
        <w:spacing w:before="1440" w:after="160" w:line="259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  <w:r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lastRenderedPageBreak/>
        <w:t xml:space="preserve">Title and </w:t>
      </w:r>
      <w:proofErr w:type="gramStart"/>
      <w:r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>brief summary</w:t>
      </w:r>
      <w:proofErr w:type="gramEnd"/>
      <w:r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 xml:space="preserve"> of research project</w:t>
      </w:r>
    </w:p>
    <w:tbl>
      <w:tblPr>
        <w:tblStyle w:val="TableGrid"/>
        <w:tblW w:w="9766" w:type="dxa"/>
        <w:tblLook w:val="00A0" w:firstRow="1" w:lastRow="0" w:firstColumn="1" w:lastColumn="0" w:noHBand="0" w:noVBand="0"/>
        <w:tblCaption w:val="Title and brief summary of research project"/>
        <w:tblDescription w:val="Write the title of your project and a short summary of your project here"/>
      </w:tblPr>
      <w:tblGrid>
        <w:gridCol w:w="9766"/>
      </w:tblGrid>
      <w:tr w:rsidR="001D6220" w14:paraId="0F47D1A3" w14:textId="77777777" w:rsidTr="001D6220">
        <w:trPr>
          <w:trHeight w:val="694"/>
          <w:tblHeader/>
        </w:trPr>
        <w:tc>
          <w:tcPr>
            <w:tcW w:w="9766" w:type="dxa"/>
          </w:tcPr>
          <w:p w14:paraId="7804B6E9" w14:textId="77777777" w:rsidR="00773D35" w:rsidRDefault="00773D35" w:rsidP="001D2296">
            <w:pPr>
              <w:widowControl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  <w:p w14:paraId="08D7C979" w14:textId="77777777" w:rsidR="00773D35" w:rsidRDefault="00773D35" w:rsidP="001D2296">
            <w:pPr>
              <w:widowControl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  <w:p w14:paraId="43922589" w14:textId="77777777" w:rsidR="00773D35" w:rsidRDefault="00773D35" w:rsidP="001D2296">
            <w:pPr>
              <w:widowControl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  <w:p w14:paraId="78DFDAA9" w14:textId="77777777" w:rsidR="00773D35" w:rsidRDefault="00773D35" w:rsidP="001D2296">
            <w:pPr>
              <w:widowControl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  <w:p w14:paraId="6CF5082F" w14:textId="58B6D395" w:rsidR="00773D35" w:rsidRDefault="00773D35" w:rsidP="001D2296">
            <w:pPr>
              <w:widowControl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</w:tc>
      </w:tr>
    </w:tbl>
    <w:p w14:paraId="15E782E5" w14:textId="77777777" w:rsidR="001D2296" w:rsidRDefault="001D2296" w:rsidP="001D229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</w:p>
    <w:p w14:paraId="75E0C937" w14:textId="35CFC625" w:rsidR="001D6220" w:rsidRDefault="001C516D" w:rsidP="001C516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  <w:r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 xml:space="preserve">Which areas of our expertise does your </w:t>
      </w:r>
      <w:r w:rsidR="00C57189"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>research</w:t>
      </w:r>
      <w:r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 xml:space="preserve"> relate to</w:t>
      </w:r>
      <w:r w:rsidR="00C57189"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>?</w:t>
      </w:r>
    </w:p>
    <w:p w14:paraId="742536BC" w14:textId="52B1BC56" w:rsidR="001D6220" w:rsidRDefault="001D6220" w:rsidP="001C516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  <w:tblCaption w:val="Which areas of our expertise does your research relate to?"/>
        <w:tblDescription w:val="Write here to describe the area of expertise in the Islamic and Middle Eastern Studies that relates to your research"/>
      </w:tblPr>
      <w:tblGrid>
        <w:gridCol w:w="9766"/>
      </w:tblGrid>
      <w:tr w:rsidR="001D6220" w14:paraId="6CDB3060" w14:textId="77777777" w:rsidTr="00884436">
        <w:trPr>
          <w:trHeight w:val="766"/>
          <w:tblHeader/>
        </w:trPr>
        <w:tc>
          <w:tcPr>
            <w:tcW w:w="9766" w:type="dxa"/>
          </w:tcPr>
          <w:p w14:paraId="77BD4B6E" w14:textId="77777777" w:rsidR="00773D35" w:rsidRDefault="00773D35" w:rsidP="001C516D">
            <w:pPr>
              <w:widowControl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  <w:p w14:paraId="0D0DB925" w14:textId="77777777" w:rsidR="00773D35" w:rsidRDefault="00773D35" w:rsidP="001C516D">
            <w:pPr>
              <w:widowControl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  <w:p w14:paraId="0F87E2BA" w14:textId="77777777" w:rsidR="00773D35" w:rsidRDefault="00773D35" w:rsidP="001C516D">
            <w:pPr>
              <w:widowControl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  <w:p w14:paraId="1FB85C14" w14:textId="77777777" w:rsidR="00773D35" w:rsidRDefault="00773D35" w:rsidP="001C516D">
            <w:pPr>
              <w:widowControl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  <w:p w14:paraId="12694DD2" w14:textId="6B11AA1F" w:rsidR="00773D35" w:rsidRDefault="00773D35" w:rsidP="001C516D">
            <w:pPr>
              <w:widowControl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</w:tc>
      </w:tr>
    </w:tbl>
    <w:p w14:paraId="12864CCE" w14:textId="274AA676" w:rsidR="001C516D" w:rsidRDefault="001C516D" w:rsidP="001C516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</w:p>
    <w:p w14:paraId="59ACBB71" w14:textId="0FC7EB3E" w:rsidR="001C516D" w:rsidRDefault="001C516D" w:rsidP="001D229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</w:p>
    <w:p w14:paraId="0762989B" w14:textId="6110ABA1" w:rsidR="00884436" w:rsidRDefault="001C516D" w:rsidP="001D229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  <w:r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>How does your research project relate to previous scholarship, what is new and original in your research, and why is it important?</w:t>
      </w:r>
    </w:p>
    <w:p w14:paraId="579536FF" w14:textId="77777777" w:rsidR="00884436" w:rsidRDefault="00884436" w:rsidP="001D229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  <w:tblCaption w:val="How does your research project relate to previous scholarship, what is new and original in your research, and why is it important?"/>
        <w:tblDescription w:val="Write here to describe the originality and importance of your research"/>
      </w:tblPr>
      <w:tblGrid>
        <w:gridCol w:w="9781"/>
      </w:tblGrid>
      <w:tr w:rsidR="00884436" w14:paraId="73BE2525" w14:textId="77777777" w:rsidTr="00884436">
        <w:trPr>
          <w:trHeight w:val="854"/>
          <w:tblHeader/>
        </w:trPr>
        <w:tc>
          <w:tcPr>
            <w:tcW w:w="9781" w:type="dxa"/>
          </w:tcPr>
          <w:p w14:paraId="0C096FBF" w14:textId="126BC9FA" w:rsidR="00884436" w:rsidRDefault="00884436" w:rsidP="001D2296">
            <w:pPr>
              <w:widowControl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  <w:p w14:paraId="4C304087" w14:textId="7EB125A2" w:rsidR="00884436" w:rsidRDefault="00884436" w:rsidP="001D2296">
            <w:pPr>
              <w:widowControl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  <w:p w14:paraId="6CFDA4CB" w14:textId="59A80425" w:rsidR="00773D35" w:rsidRDefault="00773D35" w:rsidP="001D2296">
            <w:pPr>
              <w:widowControl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  <w:p w14:paraId="1DB3D7C9" w14:textId="1769F36B" w:rsidR="00773D35" w:rsidRDefault="00773D35" w:rsidP="001D2296">
            <w:pPr>
              <w:widowControl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  <w:p w14:paraId="2981CDBA" w14:textId="34974856" w:rsidR="00773D35" w:rsidRDefault="00773D35" w:rsidP="001D2296">
            <w:pPr>
              <w:widowControl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</w:tc>
      </w:tr>
    </w:tbl>
    <w:p w14:paraId="331D7166" w14:textId="77777777" w:rsidR="001D2296" w:rsidRPr="00743D90" w:rsidRDefault="001D2296" w:rsidP="001D229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</w:p>
    <w:p w14:paraId="5898A136" w14:textId="25716C66" w:rsidR="00965CD5" w:rsidRDefault="00965CD5" w:rsidP="00C255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color w:val="000000"/>
          <w:u w:color="000000"/>
          <w:bdr w:val="nil"/>
          <w:lang w:eastAsia="en-GB"/>
        </w:rPr>
      </w:pPr>
    </w:p>
    <w:p w14:paraId="6F358201" w14:textId="2A87C389" w:rsidR="00965CD5" w:rsidRDefault="00965CD5" w:rsidP="00C255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  <w:r w:rsidRPr="00965CD5"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>How have your previous degrees, training, and/or professional experience prepared you for your research (for example with regard to the methodologies, sources, and languages required for your project)?</w:t>
      </w:r>
    </w:p>
    <w:p w14:paraId="3565334A" w14:textId="03CAF841" w:rsidR="00C92BEC" w:rsidRDefault="00C92BEC" w:rsidP="00C255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</w:p>
    <w:tbl>
      <w:tblPr>
        <w:tblStyle w:val="TableGrid"/>
        <w:tblW w:w="9796" w:type="dxa"/>
        <w:tblLook w:val="04A0" w:firstRow="1" w:lastRow="0" w:firstColumn="1" w:lastColumn="0" w:noHBand="0" w:noVBand="1"/>
        <w:tblCaption w:val="How have your previous degrees, training, and/or professional experience prepared you for your research (for example with regard to the methodologies, sources, and languages required for your project)?"/>
        <w:tblDescription w:val="Write here to describe how any previous training and professional experience has helped you prepare for your research project."/>
      </w:tblPr>
      <w:tblGrid>
        <w:gridCol w:w="9796"/>
      </w:tblGrid>
      <w:tr w:rsidR="00C92BEC" w14:paraId="483A6D83" w14:textId="77777777" w:rsidTr="00C92BEC">
        <w:trPr>
          <w:trHeight w:val="921"/>
          <w:tblHeader/>
        </w:trPr>
        <w:tc>
          <w:tcPr>
            <w:tcW w:w="9796" w:type="dxa"/>
          </w:tcPr>
          <w:p w14:paraId="4503D719" w14:textId="77777777" w:rsidR="00C92BEC" w:rsidRDefault="00C92BEC" w:rsidP="00C2551C">
            <w:pP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</w:p>
          <w:p w14:paraId="57B6BD30" w14:textId="77777777" w:rsidR="00773D35" w:rsidRDefault="00773D35" w:rsidP="00C2551C">
            <w:pP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</w:p>
          <w:p w14:paraId="364136C0" w14:textId="77777777" w:rsidR="00773D35" w:rsidRDefault="00773D35" w:rsidP="00C2551C">
            <w:pP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</w:p>
          <w:p w14:paraId="2D63CD3F" w14:textId="77777777" w:rsidR="00773D35" w:rsidRDefault="00773D35" w:rsidP="00C2551C">
            <w:pP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</w:p>
          <w:p w14:paraId="59DE8252" w14:textId="68C5B87C" w:rsidR="00773D35" w:rsidRDefault="00773D35" w:rsidP="00C2551C">
            <w:pPr>
              <w:rPr>
                <w:rFonts w:eastAsia="Arial Unicode MS" w:cs="Arial Unicode MS"/>
                <w:color w:val="000000"/>
                <w:u w:color="000000"/>
                <w:bdr w:val="nil"/>
                <w:lang w:eastAsia="en-GB"/>
              </w:rPr>
            </w:pPr>
          </w:p>
        </w:tc>
      </w:tr>
    </w:tbl>
    <w:p w14:paraId="78AFE807" w14:textId="27D6C055" w:rsidR="00965CD5" w:rsidRDefault="00965CD5" w:rsidP="00C255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color w:val="000000"/>
          <w:u w:color="000000"/>
          <w:bdr w:val="nil"/>
          <w:lang w:eastAsia="en-GB"/>
        </w:rPr>
      </w:pPr>
    </w:p>
    <w:p w14:paraId="07C690CA" w14:textId="53D67B8F" w:rsidR="00965CD5" w:rsidRDefault="00965CD5" w:rsidP="00C571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</w:p>
    <w:p w14:paraId="19380F05" w14:textId="4C6C9FB1" w:rsidR="002A4001" w:rsidRDefault="00C57189" w:rsidP="00037F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  <w:r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 xml:space="preserve">Please add here </w:t>
      </w:r>
      <w:r w:rsidRPr="00C57189"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>any further information in</w:t>
      </w:r>
      <w:r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 xml:space="preserve"> support of your application. </w:t>
      </w:r>
      <w:r w:rsidRPr="00C57189"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>This can include details of relevant employment, publications</w:t>
      </w:r>
      <w:r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>,</w:t>
      </w:r>
      <w:r w:rsidRPr="00C57189"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  <w:t xml:space="preserve"> and conferences.</w:t>
      </w:r>
    </w:p>
    <w:p w14:paraId="7E3728FB" w14:textId="51F52F73" w:rsidR="00DA4D53" w:rsidRDefault="00DA4D53" w:rsidP="00037F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</w:p>
    <w:tbl>
      <w:tblPr>
        <w:tblStyle w:val="TableGrid"/>
        <w:tblW w:w="9796" w:type="dxa"/>
        <w:tblLook w:val="04A0" w:firstRow="1" w:lastRow="0" w:firstColumn="1" w:lastColumn="0" w:noHBand="0" w:noVBand="1"/>
        <w:tblCaption w:val="Please add here any further information in support of your application. This can include details of relevant employment, publications, and conferences."/>
        <w:tblDescription w:val="Write here to provide any further supporting information for your application "/>
      </w:tblPr>
      <w:tblGrid>
        <w:gridCol w:w="9796"/>
      </w:tblGrid>
      <w:tr w:rsidR="00F86E17" w14:paraId="4F57592B" w14:textId="77777777" w:rsidTr="00F86E17">
        <w:trPr>
          <w:trHeight w:val="914"/>
          <w:tblHeader/>
        </w:trPr>
        <w:tc>
          <w:tcPr>
            <w:tcW w:w="9796" w:type="dxa"/>
          </w:tcPr>
          <w:p w14:paraId="7E8A5FD1" w14:textId="77777777" w:rsidR="00F86E17" w:rsidRDefault="00F86E17" w:rsidP="00037FB5">
            <w:pP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  <w:p w14:paraId="13A6B918" w14:textId="77777777" w:rsidR="00773D35" w:rsidRDefault="00773D35" w:rsidP="00037FB5">
            <w:pP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  <w:p w14:paraId="653A5E8D" w14:textId="77777777" w:rsidR="00773D35" w:rsidRDefault="00773D35" w:rsidP="00037FB5">
            <w:pP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  <w:p w14:paraId="39F3C5AB" w14:textId="77777777" w:rsidR="00773D35" w:rsidRDefault="00773D35" w:rsidP="00037FB5">
            <w:pP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  <w:p w14:paraId="70678B49" w14:textId="57F30EDB" w:rsidR="00773D35" w:rsidRDefault="00773D35" w:rsidP="00037FB5">
            <w:pP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en-GB"/>
              </w:rPr>
            </w:pPr>
          </w:p>
        </w:tc>
      </w:tr>
    </w:tbl>
    <w:p w14:paraId="462A1E6D" w14:textId="77777777" w:rsidR="00F86E17" w:rsidRPr="00037FB5" w:rsidRDefault="00F86E17" w:rsidP="00037F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Arial Unicode MS"/>
          <w:b/>
          <w:bCs/>
          <w:color w:val="000000"/>
          <w:u w:color="000000"/>
          <w:bdr w:val="nil"/>
          <w:lang w:eastAsia="en-GB"/>
        </w:rPr>
      </w:pPr>
    </w:p>
    <w:sectPr w:rsidR="00F86E17" w:rsidRPr="00037FB5" w:rsidSect="00867E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2127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01576" w14:textId="77777777" w:rsidR="004616F4" w:rsidRDefault="004616F4" w:rsidP="00A83B8E">
      <w:pPr>
        <w:spacing w:after="0" w:line="240" w:lineRule="auto"/>
      </w:pPr>
      <w:r>
        <w:separator/>
      </w:r>
    </w:p>
  </w:endnote>
  <w:endnote w:type="continuationSeparator" w:id="0">
    <w:p w14:paraId="3FAA4970" w14:textId="77777777" w:rsidR="004616F4" w:rsidRDefault="004616F4" w:rsidP="00A8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4500C" w14:textId="77777777" w:rsidR="00DE2450" w:rsidRDefault="00DE2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6655" w14:textId="77777777" w:rsidR="00156BB8" w:rsidRDefault="00156BB8" w:rsidP="00480A4B">
    <w:pPr>
      <w:pStyle w:val="Footer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4444267"/>
      <w:docPartObj>
        <w:docPartGallery w:val="Page Numbers (Bottom of Page)"/>
        <w:docPartUnique/>
      </w:docPartObj>
    </w:sdtPr>
    <w:sdtEndPr>
      <w:rPr>
        <w:color w:val="0D0D0D" w:themeColor="text1" w:themeTint="F2"/>
        <w:spacing w:val="60"/>
      </w:rPr>
    </w:sdtEndPr>
    <w:sdtContent>
      <w:p w14:paraId="2F1E9352" w14:textId="77777777" w:rsidR="00156BB8" w:rsidRDefault="00156B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 w:rsidRPr="001E4EF6">
          <w:rPr>
            <w:color w:val="0D0D0D" w:themeColor="text1" w:themeTint="F2"/>
            <w:spacing w:val="60"/>
          </w:rPr>
          <w:t>Page</w:t>
        </w:r>
      </w:p>
    </w:sdtContent>
  </w:sdt>
  <w:p w14:paraId="43067FD7" w14:textId="77777777" w:rsidR="00156BB8" w:rsidRDefault="00156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70C6A" w14:textId="77777777" w:rsidR="004616F4" w:rsidRDefault="004616F4" w:rsidP="00A83B8E">
      <w:pPr>
        <w:spacing w:after="0" w:line="240" w:lineRule="auto"/>
      </w:pPr>
      <w:r>
        <w:separator/>
      </w:r>
    </w:p>
  </w:footnote>
  <w:footnote w:type="continuationSeparator" w:id="0">
    <w:p w14:paraId="65264297" w14:textId="77777777" w:rsidR="004616F4" w:rsidRDefault="004616F4" w:rsidP="00A8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FD4E6" w14:textId="77777777" w:rsidR="00DE2450" w:rsidRDefault="00DE2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2611" w14:textId="77777777" w:rsidR="00DE2450" w:rsidRDefault="00DE2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5AA81" w14:textId="77777777" w:rsidR="00156BB8" w:rsidRDefault="00156BB8" w:rsidP="00CD3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D54"/>
    <w:multiLevelType w:val="hybridMultilevel"/>
    <w:tmpl w:val="15721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5209"/>
    <w:multiLevelType w:val="hybridMultilevel"/>
    <w:tmpl w:val="CE703B9E"/>
    <w:lvl w:ilvl="0" w:tplc="956CD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66C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C62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9E9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E07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0E8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94B8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243C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12A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F10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945D83"/>
    <w:multiLevelType w:val="hybridMultilevel"/>
    <w:tmpl w:val="55C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1ABE"/>
    <w:multiLevelType w:val="hybridMultilevel"/>
    <w:tmpl w:val="44F8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E7422"/>
    <w:multiLevelType w:val="hybridMultilevel"/>
    <w:tmpl w:val="33BAD4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16C0D"/>
    <w:multiLevelType w:val="hybridMultilevel"/>
    <w:tmpl w:val="AD422CB4"/>
    <w:numStyleLink w:val="ImportedStyle1"/>
  </w:abstractNum>
  <w:abstractNum w:abstractNumId="7" w15:restartNumberingAfterBreak="0">
    <w:nsid w:val="109961C8"/>
    <w:multiLevelType w:val="hybridMultilevel"/>
    <w:tmpl w:val="FD6012D2"/>
    <w:lvl w:ilvl="0" w:tplc="9B269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54C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F07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449B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D44D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EC3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E6C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56F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C0A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0174A"/>
    <w:multiLevelType w:val="hybridMultilevel"/>
    <w:tmpl w:val="68563FA6"/>
    <w:lvl w:ilvl="0" w:tplc="56F43FBC">
      <w:start w:val="1"/>
      <w:numFmt w:val="bullet"/>
      <w:lvlText w:val=""/>
      <w:lvlJc w:val="left"/>
      <w:pPr>
        <w:ind w:left="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2E085CC">
      <w:start w:val="1"/>
      <w:numFmt w:val="bullet"/>
      <w:lvlText w:val="o"/>
      <w:lvlJc w:val="left"/>
      <w:pPr>
        <w:ind w:left="0" w:hanging="360"/>
      </w:pPr>
      <w:rPr>
        <w:rFonts w:ascii="Courier New" w:eastAsia="Courier New" w:hAnsi="Courier New" w:cs="Times New Roman" w:hint="default"/>
        <w:w w:val="99"/>
        <w:sz w:val="20"/>
        <w:szCs w:val="20"/>
      </w:rPr>
    </w:lvl>
    <w:lvl w:ilvl="2" w:tplc="584A808A">
      <w:start w:val="1"/>
      <w:numFmt w:val="bullet"/>
      <w:lvlText w:val="•"/>
      <w:lvlJc w:val="left"/>
      <w:pPr>
        <w:ind w:left="0" w:firstLine="0"/>
      </w:pPr>
    </w:lvl>
    <w:lvl w:ilvl="3" w:tplc="D4602932">
      <w:start w:val="1"/>
      <w:numFmt w:val="bullet"/>
      <w:lvlText w:val="•"/>
      <w:lvlJc w:val="left"/>
      <w:pPr>
        <w:ind w:left="0" w:firstLine="0"/>
      </w:pPr>
    </w:lvl>
    <w:lvl w:ilvl="4" w:tplc="F13C1E7E">
      <w:start w:val="1"/>
      <w:numFmt w:val="bullet"/>
      <w:lvlText w:val="•"/>
      <w:lvlJc w:val="left"/>
      <w:pPr>
        <w:ind w:left="0" w:firstLine="0"/>
      </w:pPr>
    </w:lvl>
    <w:lvl w:ilvl="5" w:tplc="0B504FD8">
      <w:start w:val="1"/>
      <w:numFmt w:val="bullet"/>
      <w:lvlText w:val="•"/>
      <w:lvlJc w:val="left"/>
      <w:pPr>
        <w:ind w:left="0" w:firstLine="0"/>
      </w:pPr>
    </w:lvl>
    <w:lvl w:ilvl="6" w:tplc="A62C6CE8">
      <w:start w:val="1"/>
      <w:numFmt w:val="bullet"/>
      <w:lvlText w:val="•"/>
      <w:lvlJc w:val="left"/>
      <w:pPr>
        <w:ind w:left="0" w:firstLine="0"/>
      </w:pPr>
    </w:lvl>
    <w:lvl w:ilvl="7" w:tplc="5A3E6CE6">
      <w:start w:val="1"/>
      <w:numFmt w:val="bullet"/>
      <w:lvlText w:val="•"/>
      <w:lvlJc w:val="left"/>
      <w:pPr>
        <w:ind w:left="0" w:firstLine="0"/>
      </w:pPr>
    </w:lvl>
    <w:lvl w:ilvl="8" w:tplc="0EBEFB2A">
      <w:start w:val="1"/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12236F96"/>
    <w:multiLevelType w:val="hybridMultilevel"/>
    <w:tmpl w:val="46883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86D18"/>
    <w:multiLevelType w:val="multilevel"/>
    <w:tmpl w:val="ED9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06604C"/>
    <w:multiLevelType w:val="hybridMultilevel"/>
    <w:tmpl w:val="0224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D07CA"/>
    <w:multiLevelType w:val="hybridMultilevel"/>
    <w:tmpl w:val="DE4CCCAE"/>
    <w:lvl w:ilvl="0" w:tplc="06904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32A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566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2E6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AEF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0E9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00B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104F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C80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D0538E"/>
    <w:multiLevelType w:val="hybridMultilevel"/>
    <w:tmpl w:val="579C7FE8"/>
    <w:lvl w:ilvl="0" w:tplc="5456F05E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plc="06DED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486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E4D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1835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A07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78B4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5253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867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27FBB"/>
    <w:multiLevelType w:val="hybridMultilevel"/>
    <w:tmpl w:val="00F29B96"/>
    <w:lvl w:ilvl="0" w:tplc="C60E8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8ACA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A04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5E2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68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F2A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522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4A6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46A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D52632"/>
    <w:multiLevelType w:val="hybridMultilevel"/>
    <w:tmpl w:val="0F323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07BDC"/>
    <w:multiLevelType w:val="hybridMultilevel"/>
    <w:tmpl w:val="0DDE65E4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CED64EC"/>
    <w:multiLevelType w:val="hybridMultilevel"/>
    <w:tmpl w:val="486E2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F1212"/>
    <w:multiLevelType w:val="hybridMultilevel"/>
    <w:tmpl w:val="5ADABCD8"/>
    <w:lvl w:ilvl="0" w:tplc="2AA0C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621D4"/>
    <w:multiLevelType w:val="hybridMultilevel"/>
    <w:tmpl w:val="D94CC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107D0"/>
    <w:multiLevelType w:val="hybridMultilevel"/>
    <w:tmpl w:val="E1A07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53DC2"/>
    <w:multiLevelType w:val="hybridMultilevel"/>
    <w:tmpl w:val="F87E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A408C"/>
    <w:multiLevelType w:val="hybridMultilevel"/>
    <w:tmpl w:val="A11A0D14"/>
    <w:numStyleLink w:val="ImportedStyle11"/>
  </w:abstractNum>
  <w:abstractNum w:abstractNumId="23" w15:restartNumberingAfterBreak="0">
    <w:nsid w:val="2B807E13"/>
    <w:multiLevelType w:val="hybridMultilevel"/>
    <w:tmpl w:val="0554C29C"/>
    <w:lvl w:ilvl="0" w:tplc="C74E9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E4D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A0D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CE59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4C0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B22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C4B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8C2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48E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0F092B"/>
    <w:multiLevelType w:val="hybridMultilevel"/>
    <w:tmpl w:val="CEC847EA"/>
    <w:lvl w:ilvl="0" w:tplc="7CB6C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4C21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E0D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B47D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3E0A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0CC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96E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8CD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48B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376A32"/>
    <w:multiLevelType w:val="hybridMultilevel"/>
    <w:tmpl w:val="B3706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B56D32"/>
    <w:multiLevelType w:val="hybridMultilevel"/>
    <w:tmpl w:val="AD422CB4"/>
    <w:styleLink w:val="ImportedStyle1"/>
    <w:lvl w:ilvl="0" w:tplc="58A2CDA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804C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6EC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C07D0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C26E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F27F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34A3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DE92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DC39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9CC1145"/>
    <w:multiLevelType w:val="hybridMultilevel"/>
    <w:tmpl w:val="512C65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B58DC"/>
    <w:multiLevelType w:val="hybridMultilevel"/>
    <w:tmpl w:val="80D8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C1BAE"/>
    <w:multiLevelType w:val="hybridMultilevel"/>
    <w:tmpl w:val="18469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56ECD"/>
    <w:multiLevelType w:val="hybridMultilevel"/>
    <w:tmpl w:val="CE4A7C00"/>
    <w:lvl w:ilvl="0" w:tplc="628CF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C64B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5DAABF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163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CE1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A2F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F8A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C89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DAE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9D6DA5"/>
    <w:multiLevelType w:val="hybridMultilevel"/>
    <w:tmpl w:val="5CB2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518B3"/>
    <w:multiLevelType w:val="hybridMultilevel"/>
    <w:tmpl w:val="87D45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7370E"/>
    <w:multiLevelType w:val="hybridMultilevel"/>
    <w:tmpl w:val="A11A0D14"/>
    <w:styleLink w:val="ImportedStyle11"/>
    <w:lvl w:ilvl="0" w:tplc="1AAA720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FABF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12ED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D48D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9C7F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A6BD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122D2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7E77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884E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3FE0DF2"/>
    <w:multiLevelType w:val="hybridMultilevel"/>
    <w:tmpl w:val="70ECA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200516"/>
    <w:multiLevelType w:val="hybridMultilevel"/>
    <w:tmpl w:val="7A1CF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B216C"/>
    <w:multiLevelType w:val="hybridMultilevel"/>
    <w:tmpl w:val="EB6E5F00"/>
    <w:lvl w:ilvl="0" w:tplc="66146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62A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FE4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5E0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BE8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789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10C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06B3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C65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5D7CF6"/>
    <w:multiLevelType w:val="hybridMultilevel"/>
    <w:tmpl w:val="6518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F1FF3"/>
    <w:multiLevelType w:val="hybridMultilevel"/>
    <w:tmpl w:val="D0EA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933EF9"/>
    <w:multiLevelType w:val="hybridMultilevel"/>
    <w:tmpl w:val="3E780B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13C2B"/>
    <w:multiLevelType w:val="hybridMultilevel"/>
    <w:tmpl w:val="E108A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05CDF"/>
    <w:multiLevelType w:val="hybridMultilevel"/>
    <w:tmpl w:val="4EAE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D1B61"/>
    <w:multiLevelType w:val="hybridMultilevel"/>
    <w:tmpl w:val="321A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74C71"/>
    <w:multiLevelType w:val="hybridMultilevel"/>
    <w:tmpl w:val="918E6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B057A"/>
    <w:multiLevelType w:val="hybridMultilevel"/>
    <w:tmpl w:val="87DEE670"/>
    <w:lvl w:ilvl="0" w:tplc="6E54F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8AC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1CB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F43F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EC17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60F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641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B61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5C0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526EE4"/>
    <w:multiLevelType w:val="hybridMultilevel"/>
    <w:tmpl w:val="97203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413E5"/>
    <w:multiLevelType w:val="hybridMultilevel"/>
    <w:tmpl w:val="DBF276A8"/>
    <w:lvl w:ilvl="0" w:tplc="959E4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BA6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2E9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CEF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2AE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AA0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FCD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D09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081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6F484A"/>
    <w:multiLevelType w:val="hybridMultilevel"/>
    <w:tmpl w:val="279C0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C60B52"/>
    <w:multiLevelType w:val="hybridMultilevel"/>
    <w:tmpl w:val="16A62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95CA6"/>
    <w:multiLevelType w:val="hybridMultilevel"/>
    <w:tmpl w:val="31B68BEE"/>
    <w:lvl w:ilvl="0" w:tplc="1C2AF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C8D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D48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363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582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544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870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DC4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FAC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F12395"/>
    <w:multiLevelType w:val="hybridMultilevel"/>
    <w:tmpl w:val="77EE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43199"/>
    <w:multiLevelType w:val="hybridMultilevel"/>
    <w:tmpl w:val="3B6898D8"/>
    <w:lvl w:ilvl="0" w:tplc="9A80B5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C15B4E"/>
    <w:multiLevelType w:val="hybridMultilevel"/>
    <w:tmpl w:val="781C25D0"/>
    <w:lvl w:ilvl="0" w:tplc="28EA1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50"/>
  </w:num>
  <w:num w:numId="4">
    <w:abstractNumId w:val="31"/>
  </w:num>
  <w:num w:numId="5">
    <w:abstractNumId w:val="21"/>
  </w:num>
  <w:num w:numId="6">
    <w:abstractNumId w:val="26"/>
  </w:num>
  <w:num w:numId="7">
    <w:abstractNumId w:val="6"/>
  </w:num>
  <w:num w:numId="8">
    <w:abstractNumId w:val="35"/>
  </w:num>
  <w:num w:numId="9">
    <w:abstractNumId w:val="33"/>
  </w:num>
  <w:num w:numId="10">
    <w:abstractNumId w:val="22"/>
  </w:num>
  <w:num w:numId="11">
    <w:abstractNumId w:val="47"/>
  </w:num>
  <w:num w:numId="12">
    <w:abstractNumId w:val="45"/>
  </w:num>
  <w:num w:numId="13">
    <w:abstractNumId w:val="25"/>
  </w:num>
  <w:num w:numId="14">
    <w:abstractNumId w:val="37"/>
  </w:num>
  <w:num w:numId="15">
    <w:abstractNumId w:val="29"/>
  </w:num>
  <w:num w:numId="16">
    <w:abstractNumId w:val="51"/>
  </w:num>
  <w:num w:numId="17">
    <w:abstractNumId w:val="43"/>
  </w:num>
  <w:num w:numId="18">
    <w:abstractNumId w:val="49"/>
  </w:num>
  <w:num w:numId="19">
    <w:abstractNumId w:val="38"/>
  </w:num>
  <w:num w:numId="20">
    <w:abstractNumId w:val="20"/>
  </w:num>
  <w:num w:numId="21">
    <w:abstractNumId w:val="52"/>
  </w:num>
  <w:num w:numId="22">
    <w:abstractNumId w:val="46"/>
  </w:num>
  <w:num w:numId="23">
    <w:abstractNumId w:val="12"/>
  </w:num>
  <w:num w:numId="24">
    <w:abstractNumId w:val="1"/>
  </w:num>
  <w:num w:numId="25">
    <w:abstractNumId w:val="23"/>
  </w:num>
  <w:num w:numId="26">
    <w:abstractNumId w:val="30"/>
  </w:num>
  <w:num w:numId="27">
    <w:abstractNumId w:val="44"/>
  </w:num>
  <w:num w:numId="28">
    <w:abstractNumId w:val="36"/>
  </w:num>
  <w:num w:numId="29">
    <w:abstractNumId w:val="14"/>
  </w:num>
  <w:num w:numId="30">
    <w:abstractNumId w:val="13"/>
  </w:num>
  <w:num w:numId="31">
    <w:abstractNumId w:val="18"/>
  </w:num>
  <w:num w:numId="32">
    <w:abstractNumId w:val="42"/>
  </w:num>
  <w:num w:numId="33">
    <w:abstractNumId w:val="19"/>
  </w:num>
  <w:num w:numId="34">
    <w:abstractNumId w:val="15"/>
  </w:num>
  <w:num w:numId="35">
    <w:abstractNumId w:val="3"/>
  </w:num>
  <w:num w:numId="36">
    <w:abstractNumId w:val="39"/>
  </w:num>
  <w:num w:numId="37">
    <w:abstractNumId w:val="40"/>
  </w:num>
  <w:num w:numId="38">
    <w:abstractNumId w:val="8"/>
  </w:num>
  <w:num w:numId="39">
    <w:abstractNumId w:val="32"/>
  </w:num>
  <w:num w:numId="40">
    <w:abstractNumId w:val="41"/>
  </w:num>
  <w:num w:numId="41">
    <w:abstractNumId w:val="16"/>
  </w:num>
  <w:num w:numId="42">
    <w:abstractNumId w:val="27"/>
  </w:num>
  <w:num w:numId="43">
    <w:abstractNumId w:val="5"/>
  </w:num>
  <w:num w:numId="44">
    <w:abstractNumId w:val="9"/>
  </w:num>
  <w:num w:numId="45">
    <w:abstractNumId w:val="48"/>
  </w:num>
  <w:num w:numId="46">
    <w:abstractNumId w:val="11"/>
  </w:num>
  <w:num w:numId="47">
    <w:abstractNumId w:val="17"/>
  </w:num>
  <w:num w:numId="48">
    <w:abstractNumId w:val="28"/>
  </w:num>
  <w:num w:numId="49">
    <w:abstractNumId w:val="0"/>
  </w:num>
  <w:num w:numId="50">
    <w:abstractNumId w:val="7"/>
  </w:num>
  <w:num w:numId="51">
    <w:abstractNumId w:val="24"/>
  </w:num>
  <w:num w:numId="52">
    <w:abstractNumId w:val="10"/>
  </w:num>
  <w:num w:numId="53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21"/>
    <w:rsid w:val="0000018E"/>
    <w:rsid w:val="00000A89"/>
    <w:rsid w:val="0000409E"/>
    <w:rsid w:val="000371D1"/>
    <w:rsid w:val="00037FB5"/>
    <w:rsid w:val="00040C58"/>
    <w:rsid w:val="00046117"/>
    <w:rsid w:val="00056798"/>
    <w:rsid w:val="00056F32"/>
    <w:rsid w:val="00061678"/>
    <w:rsid w:val="000635EE"/>
    <w:rsid w:val="00065870"/>
    <w:rsid w:val="00065E05"/>
    <w:rsid w:val="000733D0"/>
    <w:rsid w:val="000748C3"/>
    <w:rsid w:val="00082C06"/>
    <w:rsid w:val="000834C6"/>
    <w:rsid w:val="000949DA"/>
    <w:rsid w:val="0009712D"/>
    <w:rsid w:val="000A16B3"/>
    <w:rsid w:val="000A44B9"/>
    <w:rsid w:val="000B313C"/>
    <w:rsid w:val="000B45D8"/>
    <w:rsid w:val="000B6360"/>
    <w:rsid w:val="000C104B"/>
    <w:rsid w:val="000C41BB"/>
    <w:rsid w:val="000D3D79"/>
    <w:rsid w:val="000D48EF"/>
    <w:rsid w:val="000D757B"/>
    <w:rsid w:val="000E0F9E"/>
    <w:rsid w:val="000E193C"/>
    <w:rsid w:val="0010159B"/>
    <w:rsid w:val="00115314"/>
    <w:rsid w:val="00116D51"/>
    <w:rsid w:val="001175C7"/>
    <w:rsid w:val="001247B1"/>
    <w:rsid w:val="00130B7F"/>
    <w:rsid w:val="0013121C"/>
    <w:rsid w:val="001318AD"/>
    <w:rsid w:val="0013407C"/>
    <w:rsid w:val="00136E3C"/>
    <w:rsid w:val="00137556"/>
    <w:rsid w:val="00146A28"/>
    <w:rsid w:val="001529F8"/>
    <w:rsid w:val="0015367B"/>
    <w:rsid w:val="001541F5"/>
    <w:rsid w:val="00156BB8"/>
    <w:rsid w:val="00156C80"/>
    <w:rsid w:val="001643CE"/>
    <w:rsid w:val="0016525E"/>
    <w:rsid w:val="00165C8E"/>
    <w:rsid w:val="00170CD3"/>
    <w:rsid w:val="001731BA"/>
    <w:rsid w:val="00177308"/>
    <w:rsid w:val="00181996"/>
    <w:rsid w:val="00182063"/>
    <w:rsid w:val="001849A8"/>
    <w:rsid w:val="00187836"/>
    <w:rsid w:val="001A0AAD"/>
    <w:rsid w:val="001B1C9E"/>
    <w:rsid w:val="001B4ACF"/>
    <w:rsid w:val="001B77C4"/>
    <w:rsid w:val="001B7868"/>
    <w:rsid w:val="001C516D"/>
    <w:rsid w:val="001C5D9F"/>
    <w:rsid w:val="001C66D8"/>
    <w:rsid w:val="001C77A8"/>
    <w:rsid w:val="001C7C61"/>
    <w:rsid w:val="001C9F97"/>
    <w:rsid w:val="001D2296"/>
    <w:rsid w:val="001D6220"/>
    <w:rsid w:val="001E4EF6"/>
    <w:rsid w:val="001E5F95"/>
    <w:rsid w:val="001E7C5B"/>
    <w:rsid w:val="002020C8"/>
    <w:rsid w:val="002035CB"/>
    <w:rsid w:val="002044C9"/>
    <w:rsid w:val="00204F31"/>
    <w:rsid w:val="00212882"/>
    <w:rsid w:val="00216981"/>
    <w:rsid w:val="00221C37"/>
    <w:rsid w:val="0023340C"/>
    <w:rsid w:val="00235457"/>
    <w:rsid w:val="00242E56"/>
    <w:rsid w:val="002469E4"/>
    <w:rsid w:val="00255027"/>
    <w:rsid w:val="002556DF"/>
    <w:rsid w:val="00255BCF"/>
    <w:rsid w:val="00260EEC"/>
    <w:rsid w:val="002707E4"/>
    <w:rsid w:val="00270997"/>
    <w:rsid w:val="002715CA"/>
    <w:rsid w:val="002736E0"/>
    <w:rsid w:val="0027708E"/>
    <w:rsid w:val="002813B4"/>
    <w:rsid w:val="002847A0"/>
    <w:rsid w:val="0028630F"/>
    <w:rsid w:val="00294E6F"/>
    <w:rsid w:val="002A3604"/>
    <w:rsid w:val="002A3A9A"/>
    <w:rsid w:val="002A4001"/>
    <w:rsid w:val="002B5C94"/>
    <w:rsid w:val="002C35DF"/>
    <w:rsid w:val="002C63F2"/>
    <w:rsid w:val="002E04D7"/>
    <w:rsid w:val="002E33FE"/>
    <w:rsid w:val="002F4983"/>
    <w:rsid w:val="00306213"/>
    <w:rsid w:val="00307851"/>
    <w:rsid w:val="0031278C"/>
    <w:rsid w:val="00317488"/>
    <w:rsid w:val="0032440A"/>
    <w:rsid w:val="00324848"/>
    <w:rsid w:val="0032595B"/>
    <w:rsid w:val="00330045"/>
    <w:rsid w:val="00333771"/>
    <w:rsid w:val="00334B5D"/>
    <w:rsid w:val="003408DF"/>
    <w:rsid w:val="00341CC8"/>
    <w:rsid w:val="00355B6C"/>
    <w:rsid w:val="00357532"/>
    <w:rsid w:val="00363180"/>
    <w:rsid w:val="003661FE"/>
    <w:rsid w:val="00371271"/>
    <w:rsid w:val="003773D1"/>
    <w:rsid w:val="00380D26"/>
    <w:rsid w:val="0038275F"/>
    <w:rsid w:val="003954F3"/>
    <w:rsid w:val="003A04D6"/>
    <w:rsid w:val="003A343E"/>
    <w:rsid w:val="003A717C"/>
    <w:rsid w:val="003B023A"/>
    <w:rsid w:val="003B039E"/>
    <w:rsid w:val="003B3C03"/>
    <w:rsid w:val="003B7F8B"/>
    <w:rsid w:val="003C3872"/>
    <w:rsid w:val="003C38EE"/>
    <w:rsid w:val="003C79CD"/>
    <w:rsid w:val="003D1828"/>
    <w:rsid w:val="003D6CB4"/>
    <w:rsid w:val="003F011B"/>
    <w:rsid w:val="003F1D05"/>
    <w:rsid w:val="003F4D8A"/>
    <w:rsid w:val="003F5591"/>
    <w:rsid w:val="00402F53"/>
    <w:rsid w:val="00410239"/>
    <w:rsid w:val="00415296"/>
    <w:rsid w:val="00416759"/>
    <w:rsid w:val="00420FA6"/>
    <w:rsid w:val="00424D68"/>
    <w:rsid w:val="00424F5F"/>
    <w:rsid w:val="00430652"/>
    <w:rsid w:val="00437DC6"/>
    <w:rsid w:val="00445E88"/>
    <w:rsid w:val="004474D4"/>
    <w:rsid w:val="00456607"/>
    <w:rsid w:val="00456F82"/>
    <w:rsid w:val="004612F1"/>
    <w:rsid w:val="004616F4"/>
    <w:rsid w:val="00462576"/>
    <w:rsid w:val="00464490"/>
    <w:rsid w:val="00467A68"/>
    <w:rsid w:val="00470172"/>
    <w:rsid w:val="004712F5"/>
    <w:rsid w:val="00473D80"/>
    <w:rsid w:val="00475FCD"/>
    <w:rsid w:val="00480A4B"/>
    <w:rsid w:val="0048236C"/>
    <w:rsid w:val="00485174"/>
    <w:rsid w:val="00486C78"/>
    <w:rsid w:val="00486E27"/>
    <w:rsid w:val="004908C1"/>
    <w:rsid w:val="00496CEB"/>
    <w:rsid w:val="004A0997"/>
    <w:rsid w:val="004A645D"/>
    <w:rsid w:val="004B27F7"/>
    <w:rsid w:val="004B3BA8"/>
    <w:rsid w:val="004B3D44"/>
    <w:rsid w:val="004D1667"/>
    <w:rsid w:val="004D1D73"/>
    <w:rsid w:val="004D31D3"/>
    <w:rsid w:val="004D37EE"/>
    <w:rsid w:val="004D545D"/>
    <w:rsid w:val="004D5F39"/>
    <w:rsid w:val="004E27D8"/>
    <w:rsid w:val="004F0752"/>
    <w:rsid w:val="004F1476"/>
    <w:rsid w:val="004F444C"/>
    <w:rsid w:val="004F53FA"/>
    <w:rsid w:val="004F58E2"/>
    <w:rsid w:val="00527225"/>
    <w:rsid w:val="00531FA2"/>
    <w:rsid w:val="005435C0"/>
    <w:rsid w:val="00545F24"/>
    <w:rsid w:val="00557439"/>
    <w:rsid w:val="00562D9B"/>
    <w:rsid w:val="00572BE5"/>
    <w:rsid w:val="005744CE"/>
    <w:rsid w:val="005821F5"/>
    <w:rsid w:val="0058724B"/>
    <w:rsid w:val="00587BCF"/>
    <w:rsid w:val="005904FD"/>
    <w:rsid w:val="0059318B"/>
    <w:rsid w:val="00594D7A"/>
    <w:rsid w:val="00596F4C"/>
    <w:rsid w:val="005A4FD1"/>
    <w:rsid w:val="005A56EC"/>
    <w:rsid w:val="005B16DD"/>
    <w:rsid w:val="005C11B3"/>
    <w:rsid w:val="005C36E1"/>
    <w:rsid w:val="005D35E8"/>
    <w:rsid w:val="005D538B"/>
    <w:rsid w:val="005E24DD"/>
    <w:rsid w:val="005E362E"/>
    <w:rsid w:val="005E628B"/>
    <w:rsid w:val="005E75FA"/>
    <w:rsid w:val="005F112F"/>
    <w:rsid w:val="005F18B3"/>
    <w:rsid w:val="005F401A"/>
    <w:rsid w:val="005F604A"/>
    <w:rsid w:val="00602076"/>
    <w:rsid w:val="00606547"/>
    <w:rsid w:val="00616F46"/>
    <w:rsid w:val="00621DAF"/>
    <w:rsid w:val="0063152E"/>
    <w:rsid w:val="00644820"/>
    <w:rsid w:val="00646219"/>
    <w:rsid w:val="00664352"/>
    <w:rsid w:val="006753A0"/>
    <w:rsid w:val="006836E5"/>
    <w:rsid w:val="00684CFE"/>
    <w:rsid w:val="00687DAC"/>
    <w:rsid w:val="0069167B"/>
    <w:rsid w:val="006A5B2F"/>
    <w:rsid w:val="006A7DCE"/>
    <w:rsid w:val="006C11DC"/>
    <w:rsid w:val="006D6155"/>
    <w:rsid w:val="006D64D3"/>
    <w:rsid w:val="006E2615"/>
    <w:rsid w:val="006F0C6A"/>
    <w:rsid w:val="006F196F"/>
    <w:rsid w:val="006F21AE"/>
    <w:rsid w:val="006F4B76"/>
    <w:rsid w:val="006F4DE9"/>
    <w:rsid w:val="00705939"/>
    <w:rsid w:val="007209B3"/>
    <w:rsid w:val="0072483B"/>
    <w:rsid w:val="00732BAA"/>
    <w:rsid w:val="0073572E"/>
    <w:rsid w:val="00735E86"/>
    <w:rsid w:val="00736CB4"/>
    <w:rsid w:val="007372EA"/>
    <w:rsid w:val="0074035B"/>
    <w:rsid w:val="00741F30"/>
    <w:rsid w:val="00743D90"/>
    <w:rsid w:val="007443D8"/>
    <w:rsid w:val="00747FED"/>
    <w:rsid w:val="00751393"/>
    <w:rsid w:val="00753809"/>
    <w:rsid w:val="00754C85"/>
    <w:rsid w:val="00762886"/>
    <w:rsid w:val="00765B03"/>
    <w:rsid w:val="00770D24"/>
    <w:rsid w:val="00773D35"/>
    <w:rsid w:val="00775357"/>
    <w:rsid w:val="00783780"/>
    <w:rsid w:val="0078549C"/>
    <w:rsid w:val="007854D7"/>
    <w:rsid w:val="00790458"/>
    <w:rsid w:val="007A5076"/>
    <w:rsid w:val="007A5F0B"/>
    <w:rsid w:val="007A793A"/>
    <w:rsid w:val="007B24F1"/>
    <w:rsid w:val="007C4D3A"/>
    <w:rsid w:val="007D1460"/>
    <w:rsid w:val="007E1343"/>
    <w:rsid w:val="007E1A3F"/>
    <w:rsid w:val="007E22C1"/>
    <w:rsid w:val="007E404A"/>
    <w:rsid w:val="007E517B"/>
    <w:rsid w:val="007F27DD"/>
    <w:rsid w:val="008014A6"/>
    <w:rsid w:val="008100A0"/>
    <w:rsid w:val="00821136"/>
    <w:rsid w:val="00822F96"/>
    <w:rsid w:val="0082342F"/>
    <w:rsid w:val="00830381"/>
    <w:rsid w:val="008323AA"/>
    <w:rsid w:val="008330C0"/>
    <w:rsid w:val="00834F53"/>
    <w:rsid w:val="008362E5"/>
    <w:rsid w:val="008374E3"/>
    <w:rsid w:val="00846BE2"/>
    <w:rsid w:val="00847669"/>
    <w:rsid w:val="008577FA"/>
    <w:rsid w:val="00857923"/>
    <w:rsid w:val="00867D84"/>
    <w:rsid w:val="00867EAF"/>
    <w:rsid w:val="00874056"/>
    <w:rsid w:val="008777B2"/>
    <w:rsid w:val="00880EC5"/>
    <w:rsid w:val="00884436"/>
    <w:rsid w:val="00884FF0"/>
    <w:rsid w:val="00885C65"/>
    <w:rsid w:val="00886664"/>
    <w:rsid w:val="008967B0"/>
    <w:rsid w:val="008975E9"/>
    <w:rsid w:val="008A0813"/>
    <w:rsid w:val="008B1D56"/>
    <w:rsid w:val="008B39A7"/>
    <w:rsid w:val="008C1914"/>
    <w:rsid w:val="008D0871"/>
    <w:rsid w:val="008E6D81"/>
    <w:rsid w:val="008F022D"/>
    <w:rsid w:val="008F5620"/>
    <w:rsid w:val="009070A1"/>
    <w:rsid w:val="00910801"/>
    <w:rsid w:val="00913D97"/>
    <w:rsid w:val="00916DD5"/>
    <w:rsid w:val="0092302C"/>
    <w:rsid w:val="00924E55"/>
    <w:rsid w:val="00931EB7"/>
    <w:rsid w:val="009323CD"/>
    <w:rsid w:val="00934C1A"/>
    <w:rsid w:val="00942649"/>
    <w:rsid w:val="00946525"/>
    <w:rsid w:val="00946631"/>
    <w:rsid w:val="009467F8"/>
    <w:rsid w:val="00953779"/>
    <w:rsid w:val="00954374"/>
    <w:rsid w:val="00955BA0"/>
    <w:rsid w:val="00965CD5"/>
    <w:rsid w:val="00966B45"/>
    <w:rsid w:val="009674B3"/>
    <w:rsid w:val="009727D5"/>
    <w:rsid w:val="00981B99"/>
    <w:rsid w:val="00984621"/>
    <w:rsid w:val="0099024D"/>
    <w:rsid w:val="00997F76"/>
    <w:rsid w:val="009B10EE"/>
    <w:rsid w:val="009B6415"/>
    <w:rsid w:val="009C167E"/>
    <w:rsid w:val="009C7EC8"/>
    <w:rsid w:val="009D0BB2"/>
    <w:rsid w:val="009D1E88"/>
    <w:rsid w:val="009D266D"/>
    <w:rsid w:val="009D6874"/>
    <w:rsid w:val="009E151D"/>
    <w:rsid w:val="009E3258"/>
    <w:rsid w:val="009F21E5"/>
    <w:rsid w:val="009F77D8"/>
    <w:rsid w:val="00A03A3B"/>
    <w:rsid w:val="00A10402"/>
    <w:rsid w:val="00A145F1"/>
    <w:rsid w:val="00A15380"/>
    <w:rsid w:val="00A1542F"/>
    <w:rsid w:val="00A15F77"/>
    <w:rsid w:val="00A1774F"/>
    <w:rsid w:val="00A20DD9"/>
    <w:rsid w:val="00A216A5"/>
    <w:rsid w:val="00A31909"/>
    <w:rsid w:val="00A31A48"/>
    <w:rsid w:val="00A32BCB"/>
    <w:rsid w:val="00A4039C"/>
    <w:rsid w:val="00A476C8"/>
    <w:rsid w:val="00A51618"/>
    <w:rsid w:val="00A55637"/>
    <w:rsid w:val="00A62681"/>
    <w:rsid w:val="00A62810"/>
    <w:rsid w:val="00A7142D"/>
    <w:rsid w:val="00A7160E"/>
    <w:rsid w:val="00A75D12"/>
    <w:rsid w:val="00A83B8E"/>
    <w:rsid w:val="00A83DE5"/>
    <w:rsid w:val="00A952EF"/>
    <w:rsid w:val="00A95385"/>
    <w:rsid w:val="00A95B9E"/>
    <w:rsid w:val="00AA4253"/>
    <w:rsid w:val="00AA5A5D"/>
    <w:rsid w:val="00AA68F8"/>
    <w:rsid w:val="00AB0216"/>
    <w:rsid w:val="00AB7E8A"/>
    <w:rsid w:val="00AC703C"/>
    <w:rsid w:val="00AC79DF"/>
    <w:rsid w:val="00AD2192"/>
    <w:rsid w:val="00AE587D"/>
    <w:rsid w:val="00B17F47"/>
    <w:rsid w:val="00B44E1D"/>
    <w:rsid w:val="00B459F1"/>
    <w:rsid w:val="00B50DB0"/>
    <w:rsid w:val="00B56907"/>
    <w:rsid w:val="00B725DC"/>
    <w:rsid w:val="00B73C18"/>
    <w:rsid w:val="00B766C7"/>
    <w:rsid w:val="00B8297A"/>
    <w:rsid w:val="00B848AA"/>
    <w:rsid w:val="00B85372"/>
    <w:rsid w:val="00B856DE"/>
    <w:rsid w:val="00BB2253"/>
    <w:rsid w:val="00BB7D1A"/>
    <w:rsid w:val="00BC311C"/>
    <w:rsid w:val="00BC5E9F"/>
    <w:rsid w:val="00BE4754"/>
    <w:rsid w:val="00BE4E16"/>
    <w:rsid w:val="00BF1263"/>
    <w:rsid w:val="00BF2FB5"/>
    <w:rsid w:val="00BF5C91"/>
    <w:rsid w:val="00BF7D37"/>
    <w:rsid w:val="00C0479B"/>
    <w:rsid w:val="00C20126"/>
    <w:rsid w:val="00C2551C"/>
    <w:rsid w:val="00C27F5D"/>
    <w:rsid w:val="00C301B2"/>
    <w:rsid w:val="00C42215"/>
    <w:rsid w:val="00C57189"/>
    <w:rsid w:val="00C65E59"/>
    <w:rsid w:val="00C67DBF"/>
    <w:rsid w:val="00C76D2A"/>
    <w:rsid w:val="00C813CB"/>
    <w:rsid w:val="00C8539D"/>
    <w:rsid w:val="00C92305"/>
    <w:rsid w:val="00C92BEC"/>
    <w:rsid w:val="00C92BEE"/>
    <w:rsid w:val="00C974FD"/>
    <w:rsid w:val="00CA466A"/>
    <w:rsid w:val="00CA7E8F"/>
    <w:rsid w:val="00CB6DE6"/>
    <w:rsid w:val="00CC4404"/>
    <w:rsid w:val="00CD38CD"/>
    <w:rsid w:val="00CD3D95"/>
    <w:rsid w:val="00CE35E5"/>
    <w:rsid w:val="00CE4143"/>
    <w:rsid w:val="00CF1645"/>
    <w:rsid w:val="00CF7551"/>
    <w:rsid w:val="00D122D2"/>
    <w:rsid w:val="00D1564D"/>
    <w:rsid w:val="00D17F75"/>
    <w:rsid w:val="00D355A1"/>
    <w:rsid w:val="00D42C62"/>
    <w:rsid w:val="00D5069F"/>
    <w:rsid w:val="00D55532"/>
    <w:rsid w:val="00D604CB"/>
    <w:rsid w:val="00D628E5"/>
    <w:rsid w:val="00D6452E"/>
    <w:rsid w:val="00D66C32"/>
    <w:rsid w:val="00D724B9"/>
    <w:rsid w:val="00D9504E"/>
    <w:rsid w:val="00D96341"/>
    <w:rsid w:val="00D975E9"/>
    <w:rsid w:val="00DA4D53"/>
    <w:rsid w:val="00DA6BB2"/>
    <w:rsid w:val="00DB0016"/>
    <w:rsid w:val="00DC191A"/>
    <w:rsid w:val="00DC25DE"/>
    <w:rsid w:val="00DD0839"/>
    <w:rsid w:val="00DD1610"/>
    <w:rsid w:val="00DD2F46"/>
    <w:rsid w:val="00DE2450"/>
    <w:rsid w:val="00DE34D3"/>
    <w:rsid w:val="00DE3988"/>
    <w:rsid w:val="00DE59FA"/>
    <w:rsid w:val="00DF4361"/>
    <w:rsid w:val="00E11442"/>
    <w:rsid w:val="00E12A26"/>
    <w:rsid w:val="00E152BC"/>
    <w:rsid w:val="00E21B83"/>
    <w:rsid w:val="00E21CF7"/>
    <w:rsid w:val="00E277A4"/>
    <w:rsid w:val="00E27C6B"/>
    <w:rsid w:val="00E3209E"/>
    <w:rsid w:val="00E34992"/>
    <w:rsid w:val="00E35012"/>
    <w:rsid w:val="00E36E58"/>
    <w:rsid w:val="00E46536"/>
    <w:rsid w:val="00E47A06"/>
    <w:rsid w:val="00E509AA"/>
    <w:rsid w:val="00E51583"/>
    <w:rsid w:val="00E57AFA"/>
    <w:rsid w:val="00E57ED3"/>
    <w:rsid w:val="00E608BC"/>
    <w:rsid w:val="00E6154A"/>
    <w:rsid w:val="00E65A82"/>
    <w:rsid w:val="00E70B95"/>
    <w:rsid w:val="00E72E98"/>
    <w:rsid w:val="00E81843"/>
    <w:rsid w:val="00E84C6C"/>
    <w:rsid w:val="00E861EC"/>
    <w:rsid w:val="00E9647B"/>
    <w:rsid w:val="00E968E4"/>
    <w:rsid w:val="00E96E03"/>
    <w:rsid w:val="00EA0DD6"/>
    <w:rsid w:val="00EA7A2C"/>
    <w:rsid w:val="00EB2F6B"/>
    <w:rsid w:val="00EB3260"/>
    <w:rsid w:val="00EB4EA2"/>
    <w:rsid w:val="00EC0137"/>
    <w:rsid w:val="00EC2EC1"/>
    <w:rsid w:val="00ED0378"/>
    <w:rsid w:val="00EE35A2"/>
    <w:rsid w:val="00EE465E"/>
    <w:rsid w:val="00EE5A8E"/>
    <w:rsid w:val="00EF228C"/>
    <w:rsid w:val="00EF5C89"/>
    <w:rsid w:val="00EF7C74"/>
    <w:rsid w:val="00F02043"/>
    <w:rsid w:val="00F0672C"/>
    <w:rsid w:val="00F0683E"/>
    <w:rsid w:val="00F0756A"/>
    <w:rsid w:val="00F078AA"/>
    <w:rsid w:val="00F17763"/>
    <w:rsid w:val="00F17A06"/>
    <w:rsid w:val="00F31A40"/>
    <w:rsid w:val="00F452E8"/>
    <w:rsid w:val="00F4555F"/>
    <w:rsid w:val="00F50173"/>
    <w:rsid w:val="00F50EAB"/>
    <w:rsid w:val="00F51E3B"/>
    <w:rsid w:val="00F54460"/>
    <w:rsid w:val="00F56B12"/>
    <w:rsid w:val="00F57626"/>
    <w:rsid w:val="00F60646"/>
    <w:rsid w:val="00F61DDC"/>
    <w:rsid w:val="00F63061"/>
    <w:rsid w:val="00F65F2C"/>
    <w:rsid w:val="00F70169"/>
    <w:rsid w:val="00F720A0"/>
    <w:rsid w:val="00F73D36"/>
    <w:rsid w:val="00F83CC3"/>
    <w:rsid w:val="00F86E17"/>
    <w:rsid w:val="00F93735"/>
    <w:rsid w:val="00FA23AA"/>
    <w:rsid w:val="00FB7CAC"/>
    <w:rsid w:val="00FF302E"/>
    <w:rsid w:val="0177949D"/>
    <w:rsid w:val="01B4FA9A"/>
    <w:rsid w:val="01C9F9ED"/>
    <w:rsid w:val="01E405DD"/>
    <w:rsid w:val="01E9F396"/>
    <w:rsid w:val="055F324C"/>
    <w:rsid w:val="06225325"/>
    <w:rsid w:val="06543C7E"/>
    <w:rsid w:val="06E709C0"/>
    <w:rsid w:val="0714656F"/>
    <w:rsid w:val="08917E3E"/>
    <w:rsid w:val="08DD1D6F"/>
    <w:rsid w:val="0AD710B0"/>
    <w:rsid w:val="0B1A273F"/>
    <w:rsid w:val="0D1983B5"/>
    <w:rsid w:val="0D1E21D4"/>
    <w:rsid w:val="0E07E587"/>
    <w:rsid w:val="0E8811BA"/>
    <w:rsid w:val="0F4A43B8"/>
    <w:rsid w:val="1069FAFF"/>
    <w:rsid w:val="11428022"/>
    <w:rsid w:val="11A607B0"/>
    <w:rsid w:val="11B8D405"/>
    <w:rsid w:val="11CCC683"/>
    <w:rsid w:val="1260B7A8"/>
    <w:rsid w:val="139533F5"/>
    <w:rsid w:val="13BCCC96"/>
    <w:rsid w:val="149AC427"/>
    <w:rsid w:val="168929A1"/>
    <w:rsid w:val="17AA3A27"/>
    <w:rsid w:val="188EDFE7"/>
    <w:rsid w:val="1B6F5806"/>
    <w:rsid w:val="1BB44D43"/>
    <w:rsid w:val="1D73B11D"/>
    <w:rsid w:val="1D9BC608"/>
    <w:rsid w:val="1DC1FD9C"/>
    <w:rsid w:val="1E29A195"/>
    <w:rsid w:val="1E4D858C"/>
    <w:rsid w:val="1E9D0FBE"/>
    <w:rsid w:val="1EDF3310"/>
    <w:rsid w:val="1EFD7D9C"/>
    <w:rsid w:val="213B5186"/>
    <w:rsid w:val="213F1A31"/>
    <w:rsid w:val="21CDEA55"/>
    <w:rsid w:val="21FA4BBC"/>
    <w:rsid w:val="228D9A1E"/>
    <w:rsid w:val="2403DA56"/>
    <w:rsid w:val="24A93ABA"/>
    <w:rsid w:val="27615501"/>
    <w:rsid w:val="2ADB5AE1"/>
    <w:rsid w:val="2BF9B203"/>
    <w:rsid w:val="2DD7FE45"/>
    <w:rsid w:val="2FD4C7B5"/>
    <w:rsid w:val="30125B6C"/>
    <w:rsid w:val="3152B919"/>
    <w:rsid w:val="3318DF20"/>
    <w:rsid w:val="339CEF3D"/>
    <w:rsid w:val="33AD3E64"/>
    <w:rsid w:val="33E38BF1"/>
    <w:rsid w:val="34FE311E"/>
    <w:rsid w:val="35EE340E"/>
    <w:rsid w:val="3613E4B7"/>
    <w:rsid w:val="3646F96F"/>
    <w:rsid w:val="365A53B1"/>
    <w:rsid w:val="38D2048C"/>
    <w:rsid w:val="39D07A28"/>
    <w:rsid w:val="3AACA045"/>
    <w:rsid w:val="3B7A3DB2"/>
    <w:rsid w:val="3DBEBB8F"/>
    <w:rsid w:val="3DCADC3C"/>
    <w:rsid w:val="3DE75AA0"/>
    <w:rsid w:val="3E789E30"/>
    <w:rsid w:val="3ED3DCA8"/>
    <w:rsid w:val="3F564C61"/>
    <w:rsid w:val="40095790"/>
    <w:rsid w:val="408CC3BD"/>
    <w:rsid w:val="41D6B41C"/>
    <w:rsid w:val="42AE31F2"/>
    <w:rsid w:val="43439BDD"/>
    <w:rsid w:val="436B3695"/>
    <w:rsid w:val="45B22C57"/>
    <w:rsid w:val="45C875BA"/>
    <w:rsid w:val="46E5697E"/>
    <w:rsid w:val="48CCC80D"/>
    <w:rsid w:val="491061F7"/>
    <w:rsid w:val="4AD4F8C0"/>
    <w:rsid w:val="4BAC39A6"/>
    <w:rsid w:val="4CBA61C6"/>
    <w:rsid w:val="4D4DCD9B"/>
    <w:rsid w:val="4E701CA4"/>
    <w:rsid w:val="50C340E9"/>
    <w:rsid w:val="521FEE3E"/>
    <w:rsid w:val="53F368D5"/>
    <w:rsid w:val="5457A5AE"/>
    <w:rsid w:val="54F29156"/>
    <w:rsid w:val="55EAD5F8"/>
    <w:rsid w:val="57406AFB"/>
    <w:rsid w:val="58DB45A0"/>
    <w:rsid w:val="5970568D"/>
    <w:rsid w:val="59E677ED"/>
    <w:rsid w:val="5ADE5350"/>
    <w:rsid w:val="5B8B5620"/>
    <w:rsid w:val="5CA62EFB"/>
    <w:rsid w:val="5E3C0B0F"/>
    <w:rsid w:val="5F1E30C0"/>
    <w:rsid w:val="5FED8E6E"/>
    <w:rsid w:val="6109F6E0"/>
    <w:rsid w:val="615CBD6A"/>
    <w:rsid w:val="61B6F1E4"/>
    <w:rsid w:val="629905B9"/>
    <w:rsid w:val="63375A40"/>
    <w:rsid w:val="63461FB1"/>
    <w:rsid w:val="6423DC76"/>
    <w:rsid w:val="66FA1872"/>
    <w:rsid w:val="67ADE564"/>
    <w:rsid w:val="681A0238"/>
    <w:rsid w:val="6AF503CA"/>
    <w:rsid w:val="6CD1A931"/>
    <w:rsid w:val="6D0B33C2"/>
    <w:rsid w:val="6DC4F4AA"/>
    <w:rsid w:val="6ED170F9"/>
    <w:rsid w:val="6FDB9D6A"/>
    <w:rsid w:val="7130968B"/>
    <w:rsid w:val="721B2BCA"/>
    <w:rsid w:val="725DF703"/>
    <w:rsid w:val="7262B729"/>
    <w:rsid w:val="727152DD"/>
    <w:rsid w:val="72E3B884"/>
    <w:rsid w:val="778FEEC0"/>
    <w:rsid w:val="7A78C520"/>
    <w:rsid w:val="7AE79220"/>
    <w:rsid w:val="7B223F57"/>
    <w:rsid w:val="7B5B446B"/>
    <w:rsid w:val="7B5F6707"/>
    <w:rsid w:val="7C46CFF7"/>
    <w:rsid w:val="7CA3E14A"/>
    <w:rsid w:val="7DF19D20"/>
    <w:rsid w:val="7F73A9DD"/>
    <w:rsid w:val="7FFA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9BFDDF"/>
  <w15:docId w15:val="{7E8AE552-D0DF-43D1-9990-B688F5E9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62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621"/>
    <w:pPr>
      <w:keepNext/>
      <w:keepLines/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621"/>
    <w:pPr>
      <w:keepNext/>
      <w:keepLines/>
      <w:spacing w:before="200" w:after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874"/>
    <w:pPr>
      <w:keepNext/>
      <w:keepLines/>
      <w:spacing w:before="200" w:after="0"/>
      <w:outlineLvl w:val="2"/>
    </w:pPr>
    <w:rPr>
      <w:rFonts w:eastAsiaTheme="majorEastAsia"/>
      <w:b/>
      <w:bCs/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F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621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4621"/>
    <w:rPr>
      <w:rFonts w:ascii="Arial" w:eastAsiaTheme="majorEastAsia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846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4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62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62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6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462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6874"/>
    <w:rPr>
      <w:rFonts w:ascii="Arial" w:eastAsiaTheme="majorEastAsia" w:hAnsi="Arial" w:cs="Arial"/>
      <w:b/>
      <w:bCs/>
      <w:i/>
      <w:sz w:val="24"/>
      <w:szCs w:val="24"/>
    </w:rPr>
  </w:style>
  <w:style w:type="paragraph" w:customStyle="1" w:styleId="Body">
    <w:name w:val="Body"/>
    <w:rsid w:val="000A44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0A44B9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83B8E"/>
    <w:pPr>
      <w:outlineLvl w:val="9"/>
    </w:pPr>
    <w:rPr>
      <w:rFonts w:asciiTheme="majorHAnsi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3D90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9167B"/>
    <w:pPr>
      <w:tabs>
        <w:tab w:val="right" w:leader="dot" w:pos="9016"/>
      </w:tabs>
      <w:spacing w:after="100"/>
    </w:pPr>
    <w:rPr>
      <w:noProof/>
      <w:color w:val="0D0D0D" w:themeColor="text1" w:themeTint="F2"/>
    </w:rPr>
  </w:style>
  <w:style w:type="paragraph" w:styleId="TOC3">
    <w:name w:val="toc 3"/>
    <w:basedOn w:val="Normal"/>
    <w:next w:val="Normal"/>
    <w:autoRedefine/>
    <w:uiPriority w:val="39"/>
    <w:unhideWhenUsed/>
    <w:rsid w:val="00A83B8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A83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B8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B8E"/>
    <w:rPr>
      <w:rFonts w:ascii="Arial" w:hAnsi="Arial" w:cs="Arial"/>
      <w:sz w:val="24"/>
      <w:szCs w:val="24"/>
    </w:rPr>
  </w:style>
  <w:style w:type="numbering" w:customStyle="1" w:styleId="ImportedStyle11">
    <w:name w:val="Imported Style 11"/>
    <w:rsid w:val="00743D90"/>
    <w:pPr>
      <w:numPr>
        <w:numId w:val="9"/>
      </w:numPr>
    </w:pPr>
  </w:style>
  <w:style w:type="table" w:styleId="TableGrid">
    <w:name w:val="Table Grid"/>
    <w:basedOn w:val="TableNormal"/>
    <w:uiPriority w:val="59"/>
    <w:rsid w:val="0073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27F7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459F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59F1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9F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459F1"/>
    <w:pPr>
      <w:spacing w:after="0" w:line="240" w:lineRule="auto"/>
    </w:pPr>
    <w:rPr>
      <w:rFonts w:eastAsia="Calibri"/>
      <w:b/>
      <w:i/>
      <w:iCs/>
      <w:color w:val="4F81BD" w:themeColor="accent1"/>
      <w:sz w:val="16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E587D"/>
    <w:pPr>
      <w:widowControl w:val="0"/>
      <w:spacing w:after="0" w:line="240" w:lineRule="auto"/>
      <w:ind w:left="1180" w:hanging="360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E587D"/>
    <w:rPr>
      <w:rFonts w:ascii="Verdana" w:eastAsia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209B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8303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D122D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122D2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7A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55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Style1">
    <w:name w:val="Style1"/>
    <w:basedOn w:val="TableNormal"/>
    <w:uiPriority w:val="99"/>
    <w:rsid w:val="001C77A8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B5FB69ABF7D4CB6C3F23A727DAFCE" ma:contentTypeVersion="13" ma:contentTypeDescription="Create a new document." ma:contentTypeScope="" ma:versionID="2835384e2810ae550c48ce379d009ee1">
  <xsd:schema xmlns:xsd="http://www.w3.org/2001/XMLSchema" xmlns:xs="http://www.w3.org/2001/XMLSchema" xmlns:p="http://schemas.microsoft.com/office/2006/metadata/properties" xmlns:ns3="f0e55efb-1365-49fa-b7c7-a51242aeee4f" xmlns:ns4="a2ee338c-13c5-4868-9fc4-4a9d807c4301" targetNamespace="http://schemas.microsoft.com/office/2006/metadata/properties" ma:root="true" ma:fieldsID="b6d41e7c95c43a6d23aa55b9f088f6b0" ns3:_="" ns4:_="">
    <xsd:import namespace="f0e55efb-1365-49fa-b7c7-a51242aeee4f"/>
    <xsd:import namespace="a2ee338c-13c5-4868-9fc4-4a9d807c4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55efb-1365-49fa-b7c7-a51242ae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e338c-13c5-4868-9fc4-4a9d807c4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2FE7-C55D-4E2B-A607-3A5CCB7BDB44}">
  <ds:schemaRefs>
    <ds:schemaRef ds:uri="f0e55efb-1365-49fa-b7c7-a51242aeee4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2ee338c-13c5-4868-9fc4-4a9d807c43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5634E7-83F2-4FB7-8629-1BB9341C2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869D6-67AB-46C3-BEB4-E85E1CBED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55efb-1365-49fa-b7c7-a51242aeee4f"/>
    <ds:schemaRef ds:uri="a2ee338c-13c5-4868-9fc4-4a9d807c4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88D50-8200-4DF1-8A44-6EC6B6D3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5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Henderson</dc:creator>
  <cp:lastModifiedBy>GRANT Maddy</cp:lastModifiedBy>
  <cp:revision>2</cp:revision>
  <cp:lastPrinted>2020-10-02T10:17:00Z</cp:lastPrinted>
  <dcterms:created xsi:type="dcterms:W3CDTF">2021-03-04T15:26:00Z</dcterms:created>
  <dcterms:modified xsi:type="dcterms:W3CDTF">2021-03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B5FB69ABF7D4CB6C3F23A727DAFCE</vt:lpwstr>
  </property>
</Properties>
</file>